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1E345" w14:textId="77777777" w:rsidR="0039253D" w:rsidRPr="00BE3F15" w:rsidRDefault="0039253D" w:rsidP="00724808">
      <w:pPr>
        <w:ind w:rightChars="-4" w:right="-10"/>
        <w:rPr>
          <w:rFonts w:hAnsi="ＭＳ 明朝"/>
        </w:rPr>
      </w:pPr>
      <w:r w:rsidRPr="00BE3F15">
        <w:rPr>
          <w:rFonts w:hAnsi="ＭＳ 明朝" w:hint="eastAsia"/>
        </w:rPr>
        <w:t>様式第１号（第６条関係）</w:t>
      </w:r>
    </w:p>
    <w:p w14:paraId="4958A8A8" w14:textId="77777777" w:rsidR="0039253D" w:rsidRPr="00BE3F15" w:rsidRDefault="006A23A3" w:rsidP="006A23A3">
      <w:pPr>
        <w:wordWrap w:val="0"/>
        <w:spacing w:line="320" w:lineRule="exact"/>
        <w:ind w:rightChars="-4" w:right="-10"/>
        <w:jc w:val="right"/>
        <w:rPr>
          <w:rFonts w:cs="Times New Roman"/>
          <w:snapToGrid w:val="0"/>
          <w:sz w:val="22"/>
        </w:rPr>
      </w:pPr>
      <w:r w:rsidRPr="00BE3F15">
        <w:rPr>
          <w:rFonts w:hint="eastAsia"/>
          <w:snapToGrid w:val="0"/>
          <w:sz w:val="22"/>
        </w:rPr>
        <w:t xml:space="preserve">年　　月　　日　</w:t>
      </w:r>
    </w:p>
    <w:p w14:paraId="694AFFA8" w14:textId="487270A1" w:rsidR="0039253D" w:rsidRPr="00BE3F15" w:rsidRDefault="008C04C4" w:rsidP="006A23A3">
      <w:pPr>
        <w:spacing w:afterLines="50" w:after="120" w:line="240" w:lineRule="exact"/>
        <w:ind w:rightChars="-4" w:right="-10" w:firstLineChars="100" w:firstLine="220"/>
        <w:rPr>
          <w:rFonts w:cs="Times New Roman"/>
          <w:snapToGrid w:val="0"/>
          <w:sz w:val="22"/>
        </w:rPr>
      </w:pPr>
      <w:r w:rsidRPr="00BE3F15">
        <w:rPr>
          <w:rFonts w:hint="eastAsia"/>
          <w:snapToGrid w:val="0"/>
          <w:sz w:val="22"/>
        </w:rPr>
        <w:t>鋸南町</w:t>
      </w:r>
      <w:r w:rsidR="004607D0">
        <w:rPr>
          <w:rFonts w:hint="eastAsia"/>
          <w:snapToGrid w:val="0"/>
          <w:sz w:val="22"/>
        </w:rPr>
        <w:t>長　様</w:t>
      </w:r>
    </w:p>
    <w:p w14:paraId="7D3ECCEF" w14:textId="77777777" w:rsidR="0039253D" w:rsidRPr="00BE3F15" w:rsidRDefault="0039253D" w:rsidP="006A23A3">
      <w:pPr>
        <w:spacing w:line="320" w:lineRule="exact"/>
        <w:ind w:rightChars="-4" w:right="-10" w:firstLineChars="1950" w:firstLine="4290"/>
        <w:rPr>
          <w:snapToGrid w:val="0"/>
          <w:sz w:val="16"/>
          <w:szCs w:val="18"/>
        </w:rPr>
      </w:pPr>
      <w:r w:rsidRPr="00BE3F15">
        <w:rPr>
          <w:rFonts w:hint="eastAsia"/>
          <w:snapToGrid w:val="0"/>
          <w:sz w:val="22"/>
        </w:rPr>
        <w:t xml:space="preserve">申請者　　</w:t>
      </w:r>
      <w:r w:rsidRPr="00BE3F15">
        <w:rPr>
          <w:rFonts w:hint="eastAsia"/>
          <w:snapToGrid w:val="0"/>
          <w:sz w:val="22"/>
        </w:rPr>
        <w:t xml:space="preserve"> </w:t>
      </w:r>
      <w:r w:rsidRPr="00BE3F15">
        <w:rPr>
          <w:rFonts w:hint="eastAsia"/>
          <w:snapToGrid w:val="0"/>
          <w:sz w:val="22"/>
        </w:rPr>
        <w:t>住　所</w:t>
      </w:r>
    </w:p>
    <w:p w14:paraId="6D48E528" w14:textId="4776D4DC" w:rsidR="0039253D" w:rsidRPr="00BE3F15" w:rsidRDefault="0039253D" w:rsidP="006A23A3">
      <w:pPr>
        <w:spacing w:line="320" w:lineRule="exact"/>
        <w:ind w:rightChars="-4" w:right="-10" w:firstLineChars="2500" w:firstLine="5500"/>
        <w:rPr>
          <w:rFonts w:cs="Times New Roman"/>
          <w:snapToGrid w:val="0"/>
          <w:sz w:val="22"/>
        </w:rPr>
      </w:pPr>
      <w:r w:rsidRPr="00BE3F15">
        <w:rPr>
          <w:rFonts w:hint="eastAsia"/>
          <w:snapToGrid w:val="0"/>
          <w:sz w:val="22"/>
        </w:rPr>
        <w:t xml:space="preserve">氏　名　</w:t>
      </w:r>
      <w:r w:rsidR="006A23A3" w:rsidRPr="00BE3F15">
        <w:rPr>
          <w:rFonts w:hint="eastAsia"/>
          <w:snapToGrid w:val="0"/>
          <w:sz w:val="22"/>
        </w:rPr>
        <w:t xml:space="preserve">　</w:t>
      </w:r>
      <w:r w:rsidRPr="00BE3F15">
        <w:rPr>
          <w:rFonts w:hint="eastAsia"/>
          <w:snapToGrid w:val="0"/>
          <w:sz w:val="22"/>
        </w:rPr>
        <w:t xml:space="preserve">　　　　　　　</w:t>
      </w:r>
      <w:r w:rsidR="00F95FCE">
        <w:rPr>
          <w:rFonts w:hint="eastAsia"/>
          <w:snapToGrid w:val="0"/>
          <w:sz w:val="22"/>
        </w:rPr>
        <w:t xml:space="preserve">　　　</w:t>
      </w:r>
      <w:r w:rsidR="00F95FCE">
        <w:rPr>
          <mc:AlternateContent>
            <mc:Choice Requires="w16se">
              <w:rFonts w:cs="Times New Roman" w:hint="eastAsia"/>
            </mc:Choice>
            <mc:Fallback>
              <w:rFonts w:ascii="ＭＳ 明朝" w:hAnsi="ＭＳ 明朝" w:cs="ＭＳ 明朝" w:hint="eastAsia"/>
            </mc:Fallback>
          </mc:AlternateContent>
          <w:snapToGrid w:val="0"/>
          <w:sz w:val="22"/>
        </w:rPr>
        <mc:AlternateContent>
          <mc:Choice Requires="w16se">
            <w16se:symEx w16se:font="ＭＳ 明朝" w16se:char="329E"/>
          </mc:Choice>
          <mc:Fallback>
            <w:t>㊞</w:t>
          </mc:Fallback>
        </mc:AlternateContent>
      </w:r>
    </w:p>
    <w:p w14:paraId="208C24F2" w14:textId="49489FF7" w:rsidR="0039253D" w:rsidRPr="00BE3F15" w:rsidRDefault="006A23A3" w:rsidP="006A23A3">
      <w:pPr>
        <w:spacing w:line="320" w:lineRule="exact"/>
        <w:ind w:rightChars="-4" w:right="-10" w:firstLineChars="2500" w:firstLine="5500"/>
        <w:rPr>
          <w:rFonts w:cs="Times New Roman"/>
          <w:snapToGrid w:val="0"/>
          <w:sz w:val="22"/>
        </w:rPr>
      </w:pPr>
      <w:r w:rsidRPr="00BE3F15">
        <w:rPr>
          <w:rFonts w:hint="eastAsia"/>
          <w:snapToGrid w:val="0"/>
          <w:sz w:val="22"/>
        </w:rPr>
        <w:t>電　話</w:t>
      </w:r>
      <w:r w:rsidR="00F95FCE">
        <w:rPr>
          <w:rFonts w:hint="eastAsia"/>
          <w:snapToGrid w:val="0"/>
          <w:sz w:val="22"/>
        </w:rPr>
        <w:t xml:space="preserve">　　</w:t>
      </w:r>
      <w:r w:rsidRPr="00BE3F15">
        <w:rPr>
          <w:rFonts w:hint="eastAsia"/>
          <w:snapToGrid w:val="0"/>
          <w:sz w:val="22"/>
        </w:rPr>
        <w:t xml:space="preserve">　　</w:t>
      </w:r>
      <w:r w:rsidR="0039253D" w:rsidRPr="00BE3F15">
        <w:rPr>
          <w:rFonts w:hint="eastAsia"/>
          <w:snapToGrid w:val="0"/>
          <w:sz w:val="22"/>
        </w:rPr>
        <w:t xml:space="preserve">（　　）　　　</w:t>
      </w:r>
      <w:r w:rsidR="00F95FCE">
        <w:rPr>
          <w:rFonts w:hint="eastAsia"/>
          <w:snapToGrid w:val="0"/>
          <w:sz w:val="22"/>
        </w:rPr>
        <w:t xml:space="preserve">　　</w:t>
      </w:r>
    </w:p>
    <w:p w14:paraId="3B7223AB" w14:textId="77777777" w:rsidR="0039253D" w:rsidRPr="00BE3F15" w:rsidRDefault="0039253D" w:rsidP="00724808">
      <w:pPr>
        <w:spacing w:line="320" w:lineRule="atLeast"/>
        <w:ind w:rightChars="-4" w:right="-10"/>
        <w:rPr>
          <w:rFonts w:ascii="ＭＳ ゴシック" w:eastAsia="ＭＳ ゴシック" w:hAnsi="ＭＳ ゴシック"/>
          <w:sz w:val="22"/>
          <w:highlight w:val="lightGray"/>
        </w:rPr>
      </w:pPr>
    </w:p>
    <w:p w14:paraId="24CF231A" w14:textId="1586AE06" w:rsidR="0039253D" w:rsidRPr="00F95FCE" w:rsidRDefault="008C04C4" w:rsidP="00DA3CEF">
      <w:pPr>
        <w:spacing w:line="400" w:lineRule="atLeast"/>
        <w:ind w:rightChars="-4" w:right="-10"/>
        <w:jc w:val="center"/>
        <w:rPr>
          <w:rFonts w:hAnsi="ＭＳ 明朝"/>
          <w:b/>
          <w:sz w:val="22"/>
        </w:rPr>
      </w:pPr>
      <w:r w:rsidRPr="00F95FCE">
        <w:rPr>
          <w:rFonts w:asciiTheme="minorEastAsia" w:hAnsiTheme="minorEastAsia" w:hint="eastAsia"/>
          <w:b/>
          <w:kern w:val="0"/>
          <w:sz w:val="22"/>
        </w:rPr>
        <w:t>鋸南町</w:t>
      </w:r>
      <w:r w:rsidR="0039253D" w:rsidRPr="00F95FCE">
        <w:rPr>
          <w:rFonts w:asciiTheme="minorEastAsia" w:hAnsiTheme="minorEastAsia" w:hint="eastAsia"/>
          <w:b/>
          <w:kern w:val="0"/>
          <w:sz w:val="22"/>
        </w:rPr>
        <w:t>奨学生ふるさと定住促進補助金</w:t>
      </w:r>
      <w:r w:rsidR="0039253D" w:rsidRPr="00F95FCE">
        <w:rPr>
          <w:rFonts w:hint="eastAsia"/>
          <w:b/>
          <w:snapToGrid w:val="0"/>
          <w:sz w:val="22"/>
        </w:rPr>
        <w:t>交付</w:t>
      </w:r>
      <w:r w:rsidR="0039253D" w:rsidRPr="00F95FCE">
        <w:rPr>
          <w:rFonts w:hAnsi="ＭＳ 明朝" w:hint="eastAsia"/>
          <w:b/>
          <w:sz w:val="22"/>
        </w:rPr>
        <w:t>申請書兼請求書</w:t>
      </w:r>
    </w:p>
    <w:p w14:paraId="398256F7" w14:textId="77777777" w:rsidR="0039253D" w:rsidRPr="00BE3F15" w:rsidRDefault="0039253D" w:rsidP="00724808">
      <w:pPr>
        <w:spacing w:line="320" w:lineRule="exact"/>
        <w:ind w:rightChars="-4" w:right="-10"/>
        <w:rPr>
          <w:rFonts w:hAnsi="ＭＳ 明朝"/>
        </w:rPr>
      </w:pPr>
    </w:p>
    <w:p w14:paraId="10EA9C42" w14:textId="508A4AE4" w:rsidR="007B16A3" w:rsidRPr="00BE3F15" w:rsidRDefault="008C04C4" w:rsidP="007B16A3">
      <w:pPr>
        <w:spacing w:line="360" w:lineRule="atLeast"/>
        <w:ind w:rightChars="-4" w:right="-10" w:firstLineChars="100" w:firstLine="220"/>
        <w:rPr>
          <w:rFonts w:hAnsi="ＭＳ 明朝"/>
          <w:snapToGrid w:val="0"/>
          <w:sz w:val="22"/>
        </w:rPr>
      </w:pPr>
      <w:r w:rsidRPr="00BE3F15">
        <w:rPr>
          <w:rFonts w:asciiTheme="minorEastAsia" w:hAnsiTheme="minorEastAsia" w:hint="eastAsia"/>
          <w:kern w:val="0"/>
          <w:sz w:val="22"/>
        </w:rPr>
        <w:t>鋸南町</w:t>
      </w:r>
      <w:r w:rsidR="0039253D" w:rsidRPr="00BE3F15">
        <w:rPr>
          <w:rFonts w:asciiTheme="minorEastAsia" w:hAnsiTheme="minorEastAsia" w:hint="eastAsia"/>
          <w:kern w:val="0"/>
          <w:sz w:val="22"/>
        </w:rPr>
        <w:t>奨学生ふるさと定住促進補助金</w:t>
      </w:r>
      <w:r w:rsidR="0039253D" w:rsidRPr="00BE3F15">
        <w:rPr>
          <w:rFonts w:hAnsi="ＭＳ 明朝" w:hint="eastAsia"/>
          <w:snapToGrid w:val="0"/>
          <w:sz w:val="22"/>
        </w:rPr>
        <w:t>の交付を受けたいので、</w:t>
      </w:r>
      <w:r w:rsidRPr="00BE3F15">
        <w:rPr>
          <w:rFonts w:asciiTheme="minorEastAsia" w:hAnsiTheme="minorEastAsia" w:hint="eastAsia"/>
          <w:kern w:val="0"/>
          <w:sz w:val="22"/>
        </w:rPr>
        <w:t>鋸南町</w:t>
      </w:r>
      <w:r w:rsidR="0039253D" w:rsidRPr="00BE3F15">
        <w:rPr>
          <w:rFonts w:asciiTheme="minorEastAsia" w:hAnsiTheme="minorEastAsia" w:hint="eastAsia"/>
          <w:kern w:val="0"/>
          <w:sz w:val="22"/>
        </w:rPr>
        <w:t>奨学生ふるさと定住促進補助金交付要綱</w:t>
      </w:r>
      <w:r w:rsidR="00F821E0" w:rsidRPr="00BE3F15">
        <w:rPr>
          <w:rFonts w:hAnsi="ＭＳ 明朝" w:hint="eastAsia"/>
          <w:snapToGrid w:val="0"/>
          <w:sz w:val="22"/>
        </w:rPr>
        <w:t>第６</w:t>
      </w:r>
      <w:r w:rsidR="006E0C15" w:rsidRPr="00BE3F15">
        <w:rPr>
          <w:rFonts w:hAnsi="ＭＳ 明朝" w:hint="eastAsia"/>
          <w:snapToGrid w:val="0"/>
          <w:sz w:val="22"/>
        </w:rPr>
        <w:t>条</w:t>
      </w:r>
      <w:r w:rsidR="000C429C" w:rsidRPr="00BE3F15">
        <w:rPr>
          <w:rFonts w:hAnsi="ＭＳ 明朝" w:hint="eastAsia"/>
          <w:snapToGrid w:val="0"/>
          <w:sz w:val="22"/>
        </w:rPr>
        <w:t>の規定により、</w:t>
      </w:r>
      <w:r w:rsidR="0039253D" w:rsidRPr="00BE3F15">
        <w:rPr>
          <w:rFonts w:hAnsi="ＭＳ 明朝" w:hint="eastAsia"/>
          <w:snapToGrid w:val="0"/>
          <w:sz w:val="22"/>
        </w:rPr>
        <w:t>下記のとおり申請します。</w:t>
      </w:r>
    </w:p>
    <w:p w14:paraId="35703FE8" w14:textId="67A25A5B" w:rsidR="007B16A3" w:rsidRPr="00BE3F15" w:rsidRDefault="007B16A3" w:rsidP="007B16A3">
      <w:pPr>
        <w:spacing w:line="360" w:lineRule="atLeast"/>
        <w:ind w:rightChars="-4" w:right="-10" w:firstLineChars="100" w:firstLine="220"/>
        <w:rPr>
          <w:rFonts w:hAnsi="ＭＳ 明朝"/>
          <w:snapToGrid w:val="0"/>
          <w:sz w:val="22"/>
        </w:rPr>
      </w:pPr>
      <w:r w:rsidRPr="00BE3F15">
        <w:rPr>
          <w:rFonts w:hAnsi="ＭＳ 明朝" w:hint="eastAsia"/>
          <w:snapToGrid w:val="0"/>
          <w:sz w:val="22"/>
        </w:rPr>
        <w:t>なお、この申請に関して、補助金</w:t>
      </w:r>
      <w:r w:rsidR="00694BB1" w:rsidRPr="00BE3F15">
        <w:rPr>
          <w:rFonts w:hAnsi="ＭＳ 明朝" w:hint="eastAsia"/>
          <w:snapToGrid w:val="0"/>
          <w:sz w:val="22"/>
        </w:rPr>
        <w:t>交付の要件を審査するため、教育委員会が申請者の住民登録状況及び町</w:t>
      </w:r>
      <w:r w:rsidRPr="00BE3F15">
        <w:rPr>
          <w:rFonts w:hAnsi="ＭＳ 明朝" w:hint="eastAsia"/>
          <w:snapToGrid w:val="0"/>
          <w:sz w:val="22"/>
        </w:rPr>
        <w:t>税の納税状況を確認することに同意します。</w:t>
      </w:r>
    </w:p>
    <w:tbl>
      <w:tblPr>
        <w:tblpPr w:leftFromText="142" w:rightFromText="142" w:vertAnchor="text" w:horzAnchor="margin" w:tblpY="452"/>
        <w:tblW w:w="9411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top w:w="28" w:type="dxa"/>
          <w:left w:w="99" w:type="dxa"/>
          <w:bottom w:w="28" w:type="dxa"/>
          <w:right w:w="99" w:type="dxa"/>
        </w:tblCellMar>
        <w:tblLook w:val="0000" w:firstRow="0" w:lastRow="0" w:firstColumn="0" w:lastColumn="0" w:noHBand="0" w:noVBand="0"/>
      </w:tblPr>
      <w:tblGrid>
        <w:gridCol w:w="2136"/>
        <w:gridCol w:w="2910"/>
        <w:gridCol w:w="1746"/>
        <w:gridCol w:w="2619"/>
      </w:tblGrid>
      <w:tr w:rsidR="00BE3F15" w:rsidRPr="00BE3F15" w14:paraId="5CBB89FA" w14:textId="77777777" w:rsidTr="006E0C15">
        <w:trPr>
          <w:trHeight w:val="384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7941C7" w14:textId="77777777" w:rsidR="006E0C15" w:rsidRPr="00BE3F15" w:rsidRDefault="006E0C15" w:rsidP="006E0C15">
            <w:pPr>
              <w:spacing w:line="320" w:lineRule="exact"/>
              <w:ind w:rightChars="-4" w:right="-10"/>
              <w:rPr>
                <w:snapToGrid w:val="0"/>
                <w:sz w:val="21"/>
                <w:szCs w:val="21"/>
              </w:rPr>
            </w:pPr>
            <w:r w:rsidRPr="00BE3F15">
              <w:rPr>
                <w:rFonts w:hint="eastAsia"/>
                <w:snapToGrid w:val="0"/>
                <w:sz w:val="21"/>
                <w:szCs w:val="21"/>
              </w:rPr>
              <w:t>奨学金貸与機関名</w:t>
            </w:r>
          </w:p>
        </w:tc>
        <w:tc>
          <w:tcPr>
            <w:tcW w:w="7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D4C0D" w14:textId="77777777" w:rsidR="006E0C15" w:rsidRPr="00BE3F15" w:rsidRDefault="006E0C15" w:rsidP="006E0C15">
            <w:pPr>
              <w:pStyle w:val="a9"/>
              <w:spacing w:line="400" w:lineRule="exact"/>
              <w:ind w:rightChars="-4" w:right="-10" w:firstLineChars="400" w:firstLine="840"/>
              <w:jc w:val="both"/>
              <w:rPr>
                <w:rFonts w:ascii="ＭＳ 明朝" w:hAnsi="ＭＳ 明朝"/>
                <w:snapToGrid w:val="0"/>
                <w:kern w:val="2"/>
                <w:sz w:val="21"/>
              </w:rPr>
            </w:pPr>
          </w:p>
        </w:tc>
      </w:tr>
      <w:tr w:rsidR="00BE3F15" w:rsidRPr="00BE3F15" w14:paraId="2B70EABD" w14:textId="77777777" w:rsidTr="006E0C15">
        <w:trPr>
          <w:trHeight w:val="384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A93462" w14:textId="77777777" w:rsidR="006E0C15" w:rsidRPr="00BE3F15" w:rsidRDefault="006E0C15" w:rsidP="006E0C15">
            <w:pPr>
              <w:spacing w:line="320" w:lineRule="exact"/>
              <w:ind w:rightChars="-4" w:right="-10"/>
              <w:rPr>
                <w:snapToGrid w:val="0"/>
                <w:sz w:val="21"/>
                <w:szCs w:val="21"/>
              </w:rPr>
            </w:pPr>
            <w:r w:rsidRPr="00BE3F15">
              <w:rPr>
                <w:rFonts w:hint="eastAsia"/>
                <w:snapToGrid w:val="0"/>
                <w:sz w:val="21"/>
                <w:szCs w:val="21"/>
              </w:rPr>
              <w:t>奨学金名</w:t>
            </w:r>
          </w:p>
        </w:tc>
        <w:tc>
          <w:tcPr>
            <w:tcW w:w="7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B510A" w14:textId="77777777" w:rsidR="006E0C15" w:rsidRPr="00BE3F15" w:rsidRDefault="006E0C15" w:rsidP="006E0C15">
            <w:pPr>
              <w:pStyle w:val="a9"/>
              <w:spacing w:line="400" w:lineRule="exact"/>
              <w:ind w:rightChars="-4" w:right="-10" w:firstLineChars="400" w:firstLine="840"/>
              <w:jc w:val="both"/>
              <w:rPr>
                <w:rFonts w:ascii="ＭＳ 明朝" w:hAnsi="ＭＳ 明朝"/>
                <w:snapToGrid w:val="0"/>
                <w:kern w:val="2"/>
                <w:sz w:val="21"/>
              </w:rPr>
            </w:pPr>
          </w:p>
        </w:tc>
      </w:tr>
      <w:tr w:rsidR="00BE3F15" w:rsidRPr="00BE3F15" w14:paraId="36B8AFFE" w14:textId="77777777" w:rsidTr="006E0C15">
        <w:trPr>
          <w:trHeight w:val="384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EA231D" w14:textId="77777777" w:rsidR="006E0C15" w:rsidRPr="00BE3F15" w:rsidRDefault="006E0C15" w:rsidP="006E0C15">
            <w:pPr>
              <w:spacing w:line="320" w:lineRule="exact"/>
              <w:ind w:rightChars="-4" w:right="-10"/>
              <w:rPr>
                <w:snapToGrid w:val="0"/>
                <w:sz w:val="21"/>
                <w:szCs w:val="21"/>
              </w:rPr>
            </w:pPr>
            <w:r w:rsidRPr="00BE3F15">
              <w:rPr>
                <w:rFonts w:hint="eastAsia"/>
                <w:snapToGrid w:val="0"/>
                <w:sz w:val="21"/>
                <w:szCs w:val="21"/>
              </w:rPr>
              <w:t>借用金額</w:t>
            </w:r>
          </w:p>
        </w:tc>
        <w:tc>
          <w:tcPr>
            <w:tcW w:w="7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1C9D5" w14:textId="77777777" w:rsidR="006E0C15" w:rsidRPr="00BE3F15" w:rsidRDefault="006E0C15" w:rsidP="006E0C15">
            <w:pPr>
              <w:pStyle w:val="a9"/>
              <w:spacing w:line="400" w:lineRule="exact"/>
              <w:ind w:rightChars="-4" w:right="-10" w:firstLineChars="400" w:firstLine="840"/>
              <w:jc w:val="both"/>
              <w:rPr>
                <w:rFonts w:ascii="ＭＳ 明朝" w:hAnsi="ＭＳ 明朝"/>
                <w:snapToGrid w:val="0"/>
                <w:kern w:val="2"/>
                <w:sz w:val="21"/>
              </w:rPr>
            </w:pPr>
            <w:r w:rsidRPr="00BE3F15">
              <w:rPr>
                <w:rFonts w:ascii="ＭＳ 明朝" w:hAnsi="ＭＳ 明朝" w:hint="eastAsia"/>
                <w:snapToGrid w:val="0"/>
                <w:kern w:val="2"/>
                <w:sz w:val="21"/>
              </w:rPr>
              <w:t xml:space="preserve">　　　　　　　　　　　　　　　　　　　　　　　円</w:t>
            </w:r>
          </w:p>
        </w:tc>
      </w:tr>
      <w:tr w:rsidR="00BE3F15" w:rsidRPr="00BE3F15" w14:paraId="0F9747BB" w14:textId="77777777" w:rsidTr="006E0C15">
        <w:trPr>
          <w:trHeight w:val="384"/>
        </w:trPr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448547" w14:textId="77777777" w:rsidR="006E0C15" w:rsidRPr="00BE3F15" w:rsidRDefault="006E0C15" w:rsidP="006E0C15">
            <w:pPr>
              <w:spacing w:line="320" w:lineRule="exact"/>
              <w:ind w:rightChars="-4" w:right="-10"/>
              <w:rPr>
                <w:snapToGrid w:val="0"/>
                <w:sz w:val="21"/>
                <w:szCs w:val="21"/>
              </w:rPr>
            </w:pPr>
            <w:r w:rsidRPr="00BE3F15">
              <w:rPr>
                <w:rFonts w:hint="eastAsia"/>
                <w:snapToGrid w:val="0"/>
                <w:sz w:val="21"/>
                <w:szCs w:val="21"/>
              </w:rPr>
              <w:t>補助対象期間における奨学金返還額</w:t>
            </w:r>
          </w:p>
        </w:tc>
        <w:tc>
          <w:tcPr>
            <w:tcW w:w="7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9E51C" w14:textId="68704156" w:rsidR="006E0C15" w:rsidRPr="00BE3F15" w:rsidRDefault="00897E57" w:rsidP="006E0C15">
            <w:pPr>
              <w:pStyle w:val="a9"/>
              <w:spacing w:line="400" w:lineRule="exact"/>
              <w:ind w:rightChars="-4" w:right="-10"/>
              <w:jc w:val="both"/>
              <w:rPr>
                <w:rFonts w:ascii="ＭＳ 明朝" w:hAnsi="ＭＳ 明朝"/>
                <w:snapToGrid w:val="0"/>
                <w:kern w:val="2"/>
                <w:sz w:val="21"/>
              </w:rPr>
            </w:pPr>
            <w:r w:rsidRPr="00BE3F15">
              <w:rPr>
                <w:rFonts w:ascii="ＭＳ 明朝" w:hAnsi="ＭＳ 明朝" w:hint="eastAsia"/>
                <w:snapToGrid w:val="0"/>
                <w:kern w:val="2"/>
                <w:sz w:val="21"/>
              </w:rPr>
              <w:t xml:space="preserve">補助対象期間　　　年　　月　～　　年　　</w:t>
            </w:r>
            <w:r w:rsidR="006E0C15" w:rsidRPr="00BE3F15">
              <w:rPr>
                <w:rFonts w:ascii="ＭＳ 明朝" w:hAnsi="ＭＳ 明朝" w:hint="eastAsia"/>
                <w:snapToGrid w:val="0"/>
                <w:kern w:val="2"/>
                <w:sz w:val="21"/>
              </w:rPr>
              <w:t>月</w:t>
            </w:r>
            <w:r w:rsidRPr="00BE3F15">
              <w:rPr>
                <w:rFonts w:ascii="ＭＳ 明朝" w:hAnsi="ＭＳ 明朝" w:hint="eastAsia"/>
                <w:snapToGrid w:val="0"/>
                <w:kern w:val="2"/>
                <w:sz w:val="21"/>
              </w:rPr>
              <w:t xml:space="preserve">　  （　　ケ月）</w:t>
            </w:r>
          </w:p>
        </w:tc>
      </w:tr>
      <w:tr w:rsidR="00BE3F15" w:rsidRPr="00BE3F15" w14:paraId="6D72656F" w14:textId="77777777" w:rsidTr="006E0C15">
        <w:trPr>
          <w:trHeight w:val="328"/>
        </w:trPr>
        <w:tc>
          <w:tcPr>
            <w:tcW w:w="2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A77B6B" w14:textId="77777777" w:rsidR="006E0C15" w:rsidRPr="00BE3F15" w:rsidRDefault="006E0C15" w:rsidP="006E0C15">
            <w:pPr>
              <w:spacing w:line="320" w:lineRule="exact"/>
              <w:ind w:rightChars="-4" w:right="-10"/>
              <w:rPr>
                <w:snapToGrid w:val="0"/>
                <w:sz w:val="21"/>
                <w:szCs w:val="21"/>
              </w:rPr>
            </w:pPr>
          </w:p>
        </w:tc>
        <w:tc>
          <w:tcPr>
            <w:tcW w:w="7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69155" w14:textId="358772F5" w:rsidR="006E0C15" w:rsidRPr="00BE3F15" w:rsidRDefault="00897E57" w:rsidP="006E0C15">
            <w:pPr>
              <w:pStyle w:val="a9"/>
              <w:spacing w:line="400" w:lineRule="exact"/>
              <w:ind w:rightChars="-4" w:right="-10"/>
              <w:jc w:val="both"/>
              <w:rPr>
                <w:rFonts w:ascii="ＭＳ 明朝" w:hAnsi="ＭＳ 明朝"/>
                <w:snapToGrid w:val="0"/>
                <w:kern w:val="2"/>
                <w:sz w:val="21"/>
              </w:rPr>
            </w:pPr>
            <w:r w:rsidRPr="00BE3F15">
              <w:rPr>
                <w:rFonts w:ascii="ＭＳ 明朝" w:hAnsi="ＭＳ 明朝" w:hint="eastAsia"/>
                <w:snapToGrid w:val="0"/>
                <w:kern w:val="2"/>
                <w:sz w:val="21"/>
              </w:rPr>
              <w:t xml:space="preserve">返還額　　　　　　　　</w:t>
            </w:r>
            <w:r w:rsidR="006E0C15" w:rsidRPr="00BE3F15">
              <w:rPr>
                <w:rFonts w:ascii="ＭＳ 明朝" w:hAnsi="ＭＳ 明朝" w:hint="eastAsia"/>
                <w:snapToGrid w:val="0"/>
                <w:kern w:val="2"/>
                <w:sz w:val="21"/>
              </w:rPr>
              <w:t>円</w:t>
            </w:r>
            <w:r w:rsidRPr="00BE3F15">
              <w:rPr>
                <w:rFonts w:ascii="ＭＳ 明朝" w:hAnsi="ＭＳ 明朝" w:hint="eastAsia"/>
                <w:snapToGrid w:val="0"/>
                <w:kern w:val="2"/>
                <w:sz w:val="21"/>
              </w:rPr>
              <w:t xml:space="preserve">　（月返還額　　　　　円×　　ケ月）</w:t>
            </w:r>
          </w:p>
        </w:tc>
      </w:tr>
      <w:tr w:rsidR="00BE3F15" w:rsidRPr="00BE3F15" w14:paraId="2D9733F7" w14:textId="77777777" w:rsidTr="006E0C15">
        <w:trPr>
          <w:trHeight w:val="432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A4151" w14:textId="77777777" w:rsidR="006E0C15" w:rsidRPr="00BE3F15" w:rsidRDefault="006E0C15" w:rsidP="006E0C15">
            <w:pPr>
              <w:spacing w:line="240" w:lineRule="exact"/>
              <w:ind w:rightChars="-4" w:right="-10"/>
              <w:rPr>
                <w:rFonts w:hAnsi="ＭＳ 明朝"/>
                <w:snapToGrid w:val="0"/>
                <w:sz w:val="21"/>
                <w:szCs w:val="21"/>
              </w:rPr>
            </w:pPr>
            <w:r w:rsidRPr="00BE3F15">
              <w:rPr>
                <w:rFonts w:hAnsi="ＭＳ 明朝" w:hint="eastAsia"/>
                <w:snapToGrid w:val="0"/>
                <w:sz w:val="21"/>
                <w:szCs w:val="21"/>
              </w:rPr>
              <w:t>交付申請額</w:t>
            </w:r>
          </w:p>
        </w:tc>
        <w:tc>
          <w:tcPr>
            <w:tcW w:w="7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8B325" w14:textId="2851FE5E" w:rsidR="006E0C15" w:rsidRPr="00BE3F15" w:rsidRDefault="00897E57" w:rsidP="006E0C15">
            <w:pPr>
              <w:spacing w:line="400" w:lineRule="exact"/>
              <w:ind w:rightChars="-4" w:right="-10"/>
              <w:rPr>
                <w:rFonts w:hAnsi="ＭＳ 明朝"/>
                <w:kern w:val="0"/>
                <w:sz w:val="21"/>
                <w:szCs w:val="21"/>
              </w:rPr>
            </w:pPr>
            <w:r w:rsidRPr="00BE3F15">
              <w:rPr>
                <w:rFonts w:hAnsi="ＭＳ 明朝" w:hint="eastAsia"/>
                <w:kern w:val="0"/>
                <w:sz w:val="21"/>
                <w:szCs w:val="21"/>
              </w:rPr>
              <w:t xml:space="preserve">申請額　　　　　　　　</w:t>
            </w:r>
            <w:r w:rsidR="006E0C15" w:rsidRPr="00BE3F15">
              <w:rPr>
                <w:rFonts w:hAnsi="ＭＳ 明朝" w:hint="eastAsia"/>
                <w:kern w:val="0"/>
                <w:sz w:val="21"/>
                <w:szCs w:val="21"/>
              </w:rPr>
              <w:t>円</w:t>
            </w:r>
            <w:r w:rsidRPr="00BE3F15">
              <w:rPr>
                <w:rFonts w:hAnsi="ＭＳ 明朝" w:hint="eastAsia"/>
                <w:kern w:val="0"/>
                <w:sz w:val="21"/>
                <w:szCs w:val="21"/>
              </w:rPr>
              <w:t xml:space="preserve">　（月返還額　　　　　円×　ケ月×</w:t>
            </w:r>
            <w:r w:rsidRPr="00BE3F15">
              <w:rPr>
                <w:rFonts w:hAnsi="ＭＳ 明朝" w:hint="eastAsia"/>
                <w:kern w:val="0"/>
                <w:sz w:val="21"/>
                <w:szCs w:val="21"/>
              </w:rPr>
              <w:t>1/2</w:t>
            </w:r>
            <w:r w:rsidRPr="00BE3F15">
              <w:rPr>
                <w:rFonts w:hAnsi="ＭＳ 明朝" w:hint="eastAsia"/>
                <w:kern w:val="0"/>
                <w:sz w:val="21"/>
                <w:szCs w:val="21"/>
              </w:rPr>
              <w:t>）</w:t>
            </w:r>
          </w:p>
          <w:p w14:paraId="7BD0F39A" w14:textId="4CBB75A4" w:rsidR="006E0C15" w:rsidRPr="00BE3F15" w:rsidRDefault="00897E57" w:rsidP="00897E57">
            <w:pPr>
              <w:spacing w:line="240" w:lineRule="exact"/>
              <w:ind w:rightChars="-4" w:right="-10" w:firstLineChars="501" w:firstLine="802"/>
              <w:rPr>
                <w:rFonts w:hAnsi="ＭＳ 明朝"/>
                <w:kern w:val="0"/>
                <w:sz w:val="16"/>
                <w:szCs w:val="16"/>
              </w:rPr>
            </w:pPr>
            <w:r w:rsidRPr="00BE3F15">
              <w:rPr>
                <w:rFonts w:hAnsi="ＭＳ 明朝" w:hint="eastAsia"/>
                <w:kern w:val="0"/>
                <w:sz w:val="16"/>
                <w:szCs w:val="16"/>
              </w:rPr>
              <w:t>（※上限額</w:t>
            </w:r>
            <w:r w:rsidR="00694BB1" w:rsidRPr="00BE3F15">
              <w:rPr>
                <w:rFonts w:hAnsi="ＭＳ 明朝" w:hint="eastAsia"/>
                <w:kern w:val="0"/>
                <w:sz w:val="16"/>
                <w:szCs w:val="16"/>
              </w:rPr>
              <w:t>10</w:t>
            </w:r>
            <w:r w:rsidRPr="00BE3F15">
              <w:rPr>
                <w:rFonts w:hAnsi="ＭＳ 明朝" w:hint="eastAsia"/>
                <w:kern w:val="0"/>
                <w:sz w:val="16"/>
                <w:szCs w:val="16"/>
              </w:rPr>
              <w:t>万円</w:t>
            </w:r>
            <w:r w:rsidR="004474BA" w:rsidRPr="00484D7E">
              <w:rPr>
                <w:rFonts w:hAnsi="ＭＳ 明朝" w:hint="eastAsia"/>
                <w:color w:val="000000" w:themeColor="text1"/>
                <w:kern w:val="0"/>
                <w:sz w:val="16"/>
                <w:szCs w:val="16"/>
              </w:rPr>
              <w:t>、</w:t>
            </w:r>
            <w:r w:rsidR="004474BA" w:rsidRPr="00484D7E">
              <w:rPr>
                <w:rFonts w:hAnsi="ＭＳ 明朝" w:hint="eastAsia"/>
                <w:color w:val="000000" w:themeColor="text1"/>
                <w:kern w:val="0"/>
                <w:sz w:val="16"/>
                <w:szCs w:val="16"/>
              </w:rPr>
              <w:t>1,000</w:t>
            </w:r>
            <w:r w:rsidR="004474BA" w:rsidRPr="00484D7E">
              <w:rPr>
                <w:rFonts w:hAnsi="ＭＳ 明朝" w:hint="eastAsia"/>
                <w:color w:val="000000" w:themeColor="text1"/>
                <w:kern w:val="0"/>
                <w:sz w:val="16"/>
                <w:szCs w:val="16"/>
              </w:rPr>
              <w:t>円未満切り捨て</w:t>
            </w:r>
            <w:r w:rsidRPr="00BE3F15">
              <w:rPr>
                <w:rFonts w:hAnsi="ＭＳ 明朝" w:hint="eastAsia"/>
                <w:kern w:val="0"/>
                <w:sz w:val="16"/>
                <w:szCs w:val="16"/>
              </w:rPr>
              <w:t>）</w:t>
            </w:r>
          </w:p>
          <w:p w14:paraId="7B1D496F" w14:textId="282DB04B" w:rsidR="000A629D" w:rsidRPr="00BE3F15" w:rsidRDefault="000A629D" w:rsidP="006E0C15">
            <w:pPr>
              <w:spacing w:line="240" w:lineRule="exact"/>
              <w:ind w:rightChars="-4" w:right="-10" w:firstLineChars="1" w:firstLine="2"/>
              <w:rPr>
                <w:rFonts w:hAnsi="ＭＳ 明朝"/>
                <w:kern w:val="0"/>
                <w:sz w:val="16"/>
                <w:szCs w:val="16"/>
              </w:rPr>
            </w:pPr>
          </w:p>
        </w:tc>
      </w:tr>
      <w:tr w:rsidR="00BE3F15" w:rsidRPr="00BE3F15" w14:paraId="3104EAD3" w14:textId="77777777" w:rsidTr="006E0C15">
        <w:trPr>
          <w:trHeight w:val="432"/>
        </w:trPr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CB16253" w14:textId="77777777" w:rsidR="006E0C15" w:rsidRPr="00BE3F15" w:rsidRDefault="006E0C15" w:rsidP="006E0C15">
            <w:pPr>
              <w:spacing w:line="240" w:lineRule="exact"/>
              <w:ind w:rightChars="-4" w:right="-10"/>
              <w:rPr>
                <w:rFonts w:hAnsi="ＭＳ 明朝"/>
                <w:snapToGrid w:val="0"/>
                <w:sz w:val="21"/>
                <w:szCs w:val="21"/>
              </w:rPr>
            </w:pPr>
            <w:r w:rsidRPr="00BE3F15">
              <w:rPr>
                <w:rFonts w:hAnsi="ＭＳ 明朝" w:hint="eastAsia"/>
                <w:snapToGrid w:val="0"/>
                <w:sz w:val="21"/>
                <w:szCs w:val="21"/>
              </w:rPr>
              <w:t>勤務先</w:t>
            </w:r>
          </w:p>
        </w:tc>
        <w:tc>
          <w:tcPr>
            <w:tcW w:w="7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5CA97" w14:textId="77777777" w:rsidR="006E0C15" w:rsidRPr="00BE3F15" w:rsidRDefault="006E0C15" w:rsidP="006E0C15">
            <w:pPr>
              <w:spacing w:line="320" w:lineRule="exact"/>
              <w:ind w:rightChars="-4" w:right="-10" w:firstLineChars="1" w:firstLine="2"/>
              <w:rPr>
                <w:rFonts w:hAnsi="ＭＳ 明朝"/>
                <w:kern w:val="0"/>
                <w:sz w:val="20"/>
                <w:szCs w:val="20"/>
              </w:rPr>
            </w:pPr>
            <w:r w:rsidRPr="00BE3F15">
              <w:rPr>
                <w:rFonts w:hAnsi="ＭＳ 明朝" w:hint="eastAsia"/>
                <w:kern w:val="0"/>
                <w:sz w:val="20"/>
                <w:szCs w:val="20"/>
              </w:rPr>
              <w:t>名称等</w:t>
            </w:r>
          </w:p>
          <w:p w14:paraId="4B09E4C9" w14:textId="772EF533" w:rsidR="006E0C15" w:rsidRPr="00BE3F15" w:rsidRDefault="006E0C15" w:rsidP="006E0C15">
            <w:pPr>
              <w:spacing w:line="320" w:lineRule="exact"/>
              <w:ind w:rightChars="-4" w:right="-10" w:firstLineChars="1" w:firstLine="2"/>
              <w:rPr>
                <w:rFonts w:hAnsi="ＭＳ 明朝"/>
                <w:kern w:val="0"/>
                <w:sz w:val="20"/>
                <w:szCs w:val="20"/>
              </w:rPr>
            </w:pPr>
            <w:r w:rsidRPr="00BE3F15">
              <w:rPr>
                <w:rFonts w:hAnsi="ＭＳ 明朝" w:hint="eastAsia"/>
                <w:kern w:val="0"/>
                <w:sz w:val="20"/>
                <w:szCs w:val="20"/>
              </w:rPr>
              <w:t>住所</w:t>
            </w:r>
          </w:p>
          <w:p w14:paraId="559ADC5E" w14:textId="77777777" w:rsidR="006E0C15" w:rsidRPr="00BE3F15" w:rsidRDefault="006E0C15" w:rsidP="006E0C15">
            <w:pPr>
              <w:spacing w:line="320" w:lineRule="exact"/>
              <w:ind w:rightChars="-4" w:right="-10" w:firstLineChars="1" w:firstLine="2"/>
              <w:rPr>
                <w:rFonts w:hAnsi="ＭＳ 明朝"/>
                <w:kern w:val="0"/>
                <w:sz w:val="20"/>
                <w:szCs w:val="20"/>
              </w:rPr>
            </w:pPr>
            <w:r w:rsidRPr="00BE3F15">
              <w:rPr>
                <w:rFonts w:hAnsi="ＭＳ 明朝" w:hint="eastAsia"/>
                <w:kern w:val="0"/>
                <w:sz w:val="20"/>
                <w:szCs w:val="20"/>
              </w:rPr>
              <w:t>電話番号</w:t>
            </w:r>
          </w:p>
        </w:tc>
      </w:tr>
      <w:tr w:rsidR="00BE3F15" w:rsidRPr="00BE3F15" w14:paraId="7055464F" w14:textId="77777777" w:rsidTr="006E0C15">
        <w:trPr>
          <w:trHeight w:val="605"/>
        </w:trPr>
        <w:tc>
          <w:tcPr>
            <w:tcW w:w="2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170FA" w14:textId="77777777" w:rsidR="006E0C15" w:rsidRPr="00BE3F15" w:rsidRDefault="006E0C15" w:rsidP="006E0C15">
            <w:pPr>
              <w:spacing w:line="240" w:lineRule="exact"/>
              <w:ind w:rightChars="-4" w:right="-10"/>
              <w:rPr>
                <w:rFonts w:hAnsi="ＭＳ 明朝"/>
                <w:snapToGrid w:val="0"/>
                <w:sz w:val="21"/>
                <w:szCs w:val="21"/>
              </w:rPr>
            </w:pPr>
          </w:p>
        </w:tc>
        <w:tc>
          <w:tcPr>
            <w:tcW w:w="7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7F5DF" w14:textId="77777777" w:rsidR="006E0C15" w:rsidRPr="00BE3F15" w:rsidRDefault="006E0C15" w:rsidP="006E0C15">
            <w:pPr>
              <w:spacing w:line="240" w:lineRule="exact"/>
              <w:ind w:rightChars="-4" w:right="-10" w:firstLineChars="1" w:firstLine="2"/>
              <w:rPr>
                <w:rFonts w:hAnsi="ＭＳ 明朝"/>
                <w:w w:val="80"/>
                <w:kern w:val="0"/>
                <w:sz w:val="16"/>
                <w:szCs w:val="16"/>
              </w:rPr>
            </w:pPr>
            <w:r w:rsidRPr="00BE3F15">
              <w:rPr>
                <w:rFonts w:hAnsi="ＭＳ 明朝" w:hint="eastAsia"/>
                <w:kern w:val="0"/>
                <w:sz w:val="16"/>
                <w:szCs w:val="16"/>
              </w:rPr>
              <w:t>※現在求職中の方は、この欄に理由を書いてください。</w:t>
            </w:r>
            <w:r w:rsidRPr="00BE3F15">
              <w:rPr>
                <w:rFonts w:hAnsi="ＭＳ 明朝" w:hint="eastAsia"/>
                <w:w w:val="80"/>
                <w:kern w:val="0"/>
                <w:sz w:val="16"/>
                <w:szCs w:val="16"/>
              </w:rPr>
              <w:t>（例：専業主婦のため、仕事を探しているため　等）</w:t>
            </w:r>
          </w:p>
          <w:p w14:paraId="51B037B0" w14:textId="359F6607" w:rsidR="006E0C15" w:rsidRPr="00BE3F15" w:rsidRDefault="006E0C15" w:rsidP="006E0C15">
            <w:pPr>
              <w:spacing w:line="240" w:lineRule="exact"/>
              <w:ind w:rightChars="-4" w:right="-10" w:firstLineChars="1" w:firstLine="2"/>
              <w:rPr>
                <w:rFonts w:hAnsi="ＭＳ 明朝"/>
                <w:kern w:val="0"/>
                <w:sz w:val="20"/>
                <w:szCs w:val="20"/>
              </w:rPr>
            </w:pPr>
          </w:p>
        </w:tc>
      </w:tr>
      <w:tr w:rsidR="00BE3F15" w:rsidRPr="00BE3F15" w14:paraId="02BB28F6" w14:textId="77777777" w:rsidTr="00EE5FFA">
        <w:trPr>
          <w:trHeight w:val="221"/>
        </w:trPr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729B5" w14:textId="77777777" w:rsidR="006E0C15" w:rsidRPr="00BE3F15" w:rsidRDefault="006E0C15" w:rsidP="006E0C15">
            <w:pPr>
              <w:spacing w:line="240" w:lineRule="exact"/>
              <w:ind w:rightChars="-4" w:right="-10"/>
              <w:rPr>
                <w:rFonts w:hAnsi="ＭＳ 明朝"/>
                <w:snapToGrid w:val="0"/>
                <w:sz w:val="21"/>
                <w:szCs w:val="21"/>
              </w:rPr>
            </w:pPr>
            <w:r w:rsidRPr="00BE3F15">
              <w:rPr>
                <w:rFonts w:hAnsi="ＭＳ 明朝" w:hint="eastAsia"/>
                <w:snapToGrid w:val="0"/>
                <w:sz w:val="21"/>
                <w:szCs w:val="21"/>
              </w:rPr>
              <w:t>同居する家族の状況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87B28A" w14:textId="77777777" w:rsidR="006E0C15" w:rsidRPr="00BE3F15" w:rsidRDefault="006E0C15" w:rsidP="006E0C15">
            <w:pPr>
              <w:spacing w:line="320" w:lineRule="exact"/>
              <w:ind w:rightChars="-4" w:right="-10" w:firstLineChars="1" w:firstLine="2"/>
              <w:jc w:val="center"/>
              <w:rPr>
                <w:rFonts w:hAnsi="ＭＳ 明朝"/>
                <w:kern w:val="0"/>
                <w:sz w:val="18"/>
                <w:szCs w:val="21"/>
              </w:rPr>
            </w:pPr>
            <w:r w:rsidRPr="00BE3F15">
              <w:rPr>
                <w:rFonts w:hAnsi="ＭＳ 明朝"/>
                <w:snapToGrid w:val="0"/>
                <w:sz w:val="18"/>
                <w:szCs w:val="21"/>
              </w:rPr>
              <w:ruby>
                <w:rubyPr>
                  <w:rubyAlign w:val="distributeSpace"/>
                  <w:hps w:val="12"/>
                  <w:hpsRaise w:val="18"/>
                  <w:hpsBaseText w:val="18"/>
                  <w:lid w:val="ja-JP"/>
                </w:rubyPr>
                <w:rt>
                  <w:r w:rsidR="006E0C15" w:rsidRPr="00BE3F15">
                    <w:rPr>
                      <w:rFonts w:ascii="ＭＳ 明朝" w:hAnsi="ＭＳ 明朝"/>
                      <w:snapToGrid w:val="0"/>
                      <w:sz w:val="18"/>
                      <w:szCs w:val="21"/>
                    </w:rPr>
                    <w:t>フリガナ</w:t>
                  </w:r>
                </w:rt>
                <w:rubyBase>
                  <w:r w:rsidR="006E0C15" w:rsidRPr="00BE3F15">
                    <w:rPr>
                      <w:rFonts w:hAnsi="ＭＳ 明朝"/>
                      <w:snapToGrid w:val="0"/>
                      <w:sz w:val="18"/>
                      <w:szCs w:val="21"/>
                    </w:rPr>
                    <w:t>氏名</w:t>
                  </w:r>
                </w:rubyBase>
              </w:ruby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D90AEE" w14:textId="77777777" w:rsidR="006E0C15" w:rsidRPr="00BE3F15" w:rsidRDefault="006E0C15" w:rsidP="006E0C15">
            <w:pPr>
              <w:spacing w:line="240" w:lineRule="exact"/>
              <w:ind w:rightChars="-4" w:right="-10" w:firstLineChars="1" w:firstLine="2"/>
              <w:jc w:val="center"/>
              <w:rPr>
                <w:rFonts w:hAnsi="ＭＳ 明朝"/>
                <w:kern w:val="0"/>
                <w:sz w:val="18"/>
                <w:szCs w:val="21"/>
              </w:rPr>
            </w:pPr>
            <w:r w:rsidRPr="00BE3F15">
              <w:rPr>
                <w:rFonts w:hAnsi="ＭＳ 明朝" w:hint="eastAsia"/>
                <w:snapToGrid w:val="0"/>
                <w:sz w:val="18"/>
                <w:szCs w:val="21"/>
              </w:rPr>
              <w:t>続柄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855282" w14:textId="77777777" w:rsidR="006E0C15" w:rsidRPr="00BE3F15" w:rsidRDefault="006E0C15" w:rsidP="006E0C15">
            <w:pPr>
              <w:spacing w:line="240" w:lineRule="exact"/>
              <w:ind w:rightChars="-4" w:right="-10" w:firstLineChars="1" w:firstLine="2"/>
              <w:jc w:val="center"/>
              <w:rPr>
                <w:rFonts w:hAnsi="ＭＳ 明朝"/>
                <w:kern w:val="0"/>
                <w:sz w:val="18"/>
                <w:szCs w:val="21"/>
              </w:rPr>
            </w:pPr>
            <w:r w:rsidRPr="00BE3F15">
              <w:rPr>
                <w:rFonts w:hAnsi="ＭＳ 明朝" w:hint="eastAsia"/>
                <w:snapToGrid w:val="0"/>
                <w:sz w:val="18"/>
                <w:szCs w:val="21"/>
              </w:rPr>
              <w:t>年齢</w:t>
            </w:r>
          </w:p>
        </w:tc>
      </w:tr>
      <w:tr w:rsidR="00BE3F15" w:rsidRPr="00BE3F15" w14:paraId="51248FB2" w14:textId="77777777" w:rsidTr="00EE5FFA">
        <w:trPr>
          <w:trHeight w:val="257"/>
        </w:trPr>
        <w:tc>
          <w:tcPr>
            <w:tcW w:w="2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F0FC6" w14:textId="77777777" w:rsidR="006E0C15" w:rsidRPr="00BE3F15" w:rsidRDefault="006E0C15" w:rsidP="006E0C15">
            <w:pPr>
              <w:spacing w:line="240" w:lineRule="exact"/>
              <w:ind w:rightChars="-4" w:right="-10"/>
              <w:rPr>
                <w:rFonts w:hAnsi="ＭＳ 明朝"/>
                <w:snapToGrid w:val="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AD17CA" w14:textId="77777777" w:rsidR="006E0C15" w:rsidRPr="00BE3F15" w:rsidRDefault="006E0C15" w:rsidP="006E0C15">
            <w:pPr>
              <w:spacing w:line="240" w:lineRule="exact"/>
              <w:ind w:rightChars="-4" w:right="-10" w:firstLineChars="1" w:firstLine="2"/>
              <w:rPr>
                <w:rFonts w:hAnsi="ＭＳ 明朝"/>
                <w:kern w:val="0"/>
                <w:szCs w:val="21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7690B4" w14:textId="77777777" w:rsidR="006E0C15" w:rsidRPr="00BE3F15" w:rsidRDefault="006E0C15" w:rsidP="006E0C15">
            <w:pPr>
              <w:spacing w:line="240" w:lineRule="exact"/>
              <w:ind w:rightChars="-4" w:right="-10" w:firstLineChars="1" w:firstLine="2"/>
              <w:rPr>
                <w:rFonts w:hAnsi="ＭＳ 明朝"/>
                <w:kern w:val="0"/>
                <w:szCs w:val="21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9A07A9" w14:textId="77777777" w:rsidR="006E0C15" w:rsidRPr="00BE3F15" w:rsidRDefault="006E0C15" w:rsidP="006E0C15">
            <w:pPr>
              <w:spacing w:line="240" w:lineRule="exact"/>
              <w:ind w:rightChars="-4" w:right="-10" w:firstLineChars="1" w:firstLine="2"/>
              <w:rPr>
                <w:rFonts w:hAnsi="ＭＳ 明朝"/>
                <w:kern w:val="0"/>
                <w:szCs w:val="21"/>
              </w:rPr>
            </w:pPr>
          </w:p>
        </w:tc>
      </w:tr>
      <w:tr w:rsidR="00BE3F15" w:rsidRPr="00BE3F15" w14:paraId="6BC5A876" w14:textId="77777777" w:rsidTr="00EE5FFA">
        <w:trPr>
          <w:trHeight w:val="263"/>
        </w:trPr>
        <w:tc>
          <w:tcPr>
            <w:tcW w:w="2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98D70" w14:textId="77777777" w:rsidR="006E0C15" w:rsidRPr="00BE3F15" w:rsidRDefault="006E0C15" w:rsidP="006E0C15">
            <w:pPr>
              <w:spacing w:line="240" w:lineRule="exact"/>
              <w:ind w:rightChars="-4" w:right="-10"/>
              <w:rPr>
                <w:rFonts w:hAnsi="ＭＳ 明朝"/>
                <w:snapToGrid w:val="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A3B923" w14:textId="77777777" w:rsidR="006E0C15" w:rsidRPr="00BE3F15" w:rsidRDefault="006E0C15" w:rsidP="006E0C15">
            <w:pPr>
              <w:spacing w:line="240" w:lineRule="exact"/>
              <w:ind w:rightChars="-4" w:right="-10" w:firstLineChars="1" w:firstLine="2"/>
              <w:rPr>
                <w:rFonts w:hAnsi="ＭＳ 明朝"/>
                <w:kern w:val="0"/>
                <w:szCs w:val="21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023714" w14:textId="77777777" w:rsidR="006E0C15" w:rsidRPr="00BE3F15" w:rsidRDefault="006E0C15" w:rsidP="006E0C15">
            <w:pPr>
              <w:spacing w:line="240" w:lineRule="exact"/>
              <w:ind w:rightChars="-4" w:right="-10" w:firstLineChars="1" w:firstLine="2"/>
              <w:rPr>
                <w:rFonts w:hAnsi="ＭＳ 明朝"/>
                <w:kern w:val="0"/>
                <w:szCs w:val="21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07D00E" w14:textId="77777777" w:rsidR="006E0C15" w:rsidRPr="00BE3F15" w:rsidRDefault="006E0C15" w:rsidP="006E0C15">
            <w:pPr>
              <w:spacing w:line="240" w:lineRule="exact"/>
              <w:ind w:rightChars="-4" w:right="-10" w:firstLineChars="1" w:firstLine="2"/>
              <w:rPr>
                <w:rFonts w:hAnsi="ＭＳ 明朝"/>
                <w:kern w:val="0"/>
                <w:szCs w:val="21"/>
              </w:rPr>
            </w:pPr>
          </w:p>
        </w:tc>
      </w:tr>
      <w:tr w:rsidR="00BE3F15" w:rsidRPr="00BE3F15" w14:paraId="0CDF76BF" w14:textId="77777777" w:rsidTr="00EE5FFA">
        <w:trPr>
          <w:trHeight w:val="269"/>
        </w:trPr>
        <w:tc>
          <w:tcPr>
            <w:tcW w:w="2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CAEFB" w14:textId="77777777" w:rsidR="006E0C15" w:rsidRPr="00BE3F15" w:rsidRDefault="006E0C15" w:rsidP="006E0C15">
            <w:pPr>
              <w:spacing w:line="240" w:lineRule="exact"/>
              <w:ind w:rightChars="-4" w:right="-10"/>
              <w:rPr>
                <w:rFonts w:hAnsi="ＭＳ 明朝"/>
                <w:snapToGrid w:val="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318D40" w14:textId="77777777" w:rsidR="006E0C15" w:rsidRPr="00BE3F15" w:rsidRDefault="006E0C15" w:rsidP="006E0C15">
            <w:pPr>
              <w:spacing w:line="240" w:lineRule="exact"/>
              <w:ind w:rightChars="-4" w:right="-10" w:firstLineChars="1" w:firstLine="2"/>
              <w:rPr>
                <w:rFonts w:hAnsi="ＭＳ 明朝"/>
                <w:kern w:val="0"/>
                <w:szCs w:val="21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04C7B0" w14:textId="77777777" w:rsidR="006E0C15" w:rsidRPr="00BE3F15" w:rsidRDefault="006E0C15" w:rsidP="006E0C15">
            <w:pPr>
              <w:spacing w:line="240" w:lineRule="exact"/>
              <w:ind w:rightChars="-4" w:right="-10" w:firstLineChars="1" w:firstLine="2"/>
              <w:rPr>
                <w:rFonts w:hAnsi="ＭＳ 明朝"/>
                <w:kern w:val="0"/>
                <w:szCs w:val="21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6D72F3" w14:textId="77777777" w:rsidR="006E0C15" w:rsidRPr="00BE3F15" w:rsidRDefault="006E0C15" w:rsidP="006E0C15">
            <w:pPr>
              <w:spacing w:line="240" w:lineRule="exact"/>
              <w:ind w:rightChars="-4" w:right="-10" w:firstLineChars="1" w:firstLine="2"/>
              <w:rPr>
                <w:rFonts w:hAnsi="ＭＳ 明朝"/>
                <w:kern w:val="0"/>
                <w:szCs w:val="21"/>
              </w:rPr>
            </w:pPr>
          </w:p>
        </w:tc>
      </w:tr>
      <w:tr w:rsidR="00BE3F15" w:rsidRPr="00BE3F15" w14:paraId="600BDEB3" w14:textId="77777777" w:rsidTr="00EE5FFA">
        <w:trPr>
          <w:trHeight w:val="274"/>
        </w:trPr>
        <w:tc>
          <w:tcPr>
            <w:tcW w:w="2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B4624" w14:textId="77777777" w:rsidR="006E0C15" w:rsidRPr="00BE3F15" w:rsidRDefault="006E0C15" w:rsidP="006E0C15">
            <w:pPr>
              <w:spacing w:line="240" w:lineRule="exact"/>
              <w:ind w:rightChars="-4" w:right="-10"/>
              <w:rPr>
                <w:rFonts w:hAnsi="ＭＳ 明朝"/>
                <w:snapToGrid w:val="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EBB3B" w14:textId="77777777" w:rsidR="006E0C15" w:rsidRPr="00BE3F15" w:rsidRDefault="006E0C15" w:rsidP="006E0C15">
            <w:pPr>
              <w:spacing w:line="240" w:lineRule="exact"/>
              <w:ind w:rightChars="-4" w:right="-10" w:firstLineChars="1" w:firstLine="2"/>
              <w:rPr>
                <w:rFonts w:hAnsi="ＭＳ 明朝"/>
                <w:kern w:val="0"/>
                <w:szCs w:val="21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18C7E" w14:textId="77777777" w:rsidR="006E0C15" w:rsidRPr="00BE3F15" w:rsidRDefault="006E0C15" w:rsidP="006E0C15">
            <w:pPr>
              <w:spacing w:line="240" w:lineRule="exact"/>
              <w:ind w:rightChars="-4" w:right="-10" w:firstLineChars="1" w:firstLine="2"/>
              <w:rPr>
                <w:rFonts w:hAnsi="ＭＳ 明朝"/>
                <w:kern w:val="0"/>
                <w:szCs w:val="21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7913F" w14:textId="77777777" w:rsidR="006E0C15" w:rsidRPr="00BE3F15" w:rsidRDefault="006E0C15" w:rsidP="006E0C15">
            <w:pPr>
              <w:spacing w:line="240" w:lineRule="exact"/>
              <w:ind w:rightChars="-4" w:right="-10" w:firstLineChars="1" w:firstLine="2"/>
              <w:rPr>
                <w:rFonts w:hAnsi="ＭＳ 明朝"/>
                <w:kern w:val="0"/>
                <w:szCs w:val="21"/>
              </w:rPr>
            </w:pPr>
          </w:p>
        </w:tc>
      </w:tr>
    </w:tbl>
    <w:p w14:paraId="2E507DD3" w14:textId="77777777" w:rsidR="007B16A3" w:rsidRPr="00BE3F15" w:rsidRDefault="007B16A3" w:rsidP="007B16A3">
      <w:pPr>
        <w:pStyle w:val="ab"/>
        <w:wordWrap/>
        <w:spacing w:beforeLines="50" w:before="120" w:line="320" w:lineRule="exact"/>
        <w:ind w:rightChars="-4" w:right="-10"/>
      </w:pPr>
      <w:r w:rsidRPr="00BE3F15">
        <w:rPr>
          <w:rFonts w:hint="eastAsia"/>
        </w:rPr>
        <w:t>記</w:t>
      </w:r>
    </w:p>
    <w:p w14:paraId="6E98D35B" w14:textId="18FDB60D" w:rsidR="0039253D" w:rsidRPr="00BE3F15" w:rsidRDefault="006E0C15" w:rsidP="00724808">
      <w:pPr>
        <w:autoSpaceDE w:val="0"/>
        <w:autoSpaceDN w:val="0"/>
        <w:adjustRightInd w:val="0"/>
        <w:spacing w:beforeLines="50" w:before="120" w:line="240" w:lineRule="atLeast"/>
        <w:ind w:rightChars="-4" w:right="-10"/>
        <w:rPr>
          <w:rFonts w:asciiTheme="minorEastAsia" w:hAnsiTheme="minorEastAsia" w:cs="ＭＳ 明朝"/>
          <w:kern w:val="0"/>
          <w:szCs w:val="21"/>
        </w:rPr>
      </w:pPr>
      <w:r w:rsidRPr="00BE3F15">
        <w:rPr>
          <w:rFonts w:asciiTheme="minorEastAsia" w:hAnsiTheme="minorEastAsia" w:cs="ＭＳ 明朝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FBB3F01" wp14:editId="5499CA54">
                <wp:simplePos x="0" y="0"/>
                <wp:positionH relativeFrom="column">
                  <wp:posOffset>727075</wp:posOffset>
                </wp:positionH>
                <wp:positionV relativeFrom="paragraph">
                  <wp:posOffset>4340860</wp:posOffset>
                </wp:positionV>
                <wp:extent cx="2324100" cy="238125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1B5668" w14:textId="77777777" w:rsidR="00A1240F" w:rsidRPr="00E57D9B" w:rsidRDefault="00A1240F" w:rsidP="00E57D9B">
                            <w:pPr>
                              <w:jc w:val="left"/>
                              <w:rPr>
                                <w:snapToGrid w:val="0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57D9B">
                              <w:rPr>
                                <w:rFonts w:asciiTheme="minorEastAsia" w:hAnsiTheme="minorEastAsia" w:cs="ＭＳ 明朝" w:hint="eastAsia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>※申請者</w:t>
                            </w:r>
                            <w:r>
                              <w:rPr>
                                <w:rFonts w:asciiTheme="minorEastAsia" w:hAnsiTheme="minorEastAsia" w:cs="ＭＳ 明朝" w:hint="eastAsia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>本人</w:t>
                            </w:r>
                            <w:r w:rsidRPr="00E57D9B">
                              <w:rPr>
                                <w:rFonts w:asciiTheme="minorEastAsia" w:hAnsiTheme="minorEastAsia" w:cs="ＭＳ 明朝" w:hint="eastAsia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>名義の口座</w:t>
                            </w:r>
                            <w:r>
                              <w:rPr>
                                <w:rFonts w:asciiTheme="minorEastAsia" w:hAnsiTheme="minorEastAsia" w:cs="ＭＳ 明朝" w:hint="eastAsia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>として</w:t>
                            </w:r>
                            <w:r w:rsidRPr="00E57D9B">
                              <w:rPr>
                                <w:rFonts w:asciiTheme="minorEastAsia" w:hAnsiTheme="minorEastAsia" w:cs="ＭＳ 明朝" w:hint="eastAsia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>ください。</w:t>
                            </w:r>
                          </w:p>
                          <w:p w14:paraId="2DCE9F89" w14:textId="77777777" w:rsidR="00A1240F" w:rsidRPr="00E57D9B" w:rsidRDefault="00A1240F" w:rsidP="00E57D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BB3F01" id="正方形/長方形 1" o:spid="_x0000_s1026" style="position:absolute;left:0;text-align:left;margin-left:57.25pt;margin-top:341.8pt;width:183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" filled="f" stroked="f" strokeweight="2pt">
                <v:textbox>
                  <w:txbxContent>
                    <w:p w14:paraId="421B5668" w14:textId="77777777" w:rsidR="00A1240F" w:rsidRPr="00E57D9B" w:rsidRDefault="00A1240F" w:rsidP="00E57D9B">
                      <w:pPr>
                        <w:jc w:val="left"/>
                        <w:rPr>
                          <w:snapToGrid w:val="0"/>
                          <w:color w:val="000000" w:themeColor="text1"/>
                          <w:sz w:val="16"/>
                          <w:szCs w:val="16"/>
                        </w:rPr>
                      </w:pPr>
                      <w:r w:rsidRPr="00E57D9B">
                        <w:rPr>
                          <w:rFonts w:asciiTheme="minorEastAsia" w:hAnsiTheme="minorEastAsia" w:cs="ＭＳ 明朝" w:hint="eastAsia"/>
                          <w:color w:val="000000" w:themeColor="text1"/>
                          <w:kern w:val="0"/>
                          <w:sz w:val="16"/>
                          <w:szCs w:val="16"/>
                        </w:rPr>
                        <w:t>※申請者</w:t>
                      </w:r>
                      <w:r>
                        <w:rPr>
                          <w:rFonts w:asciiTheme="minorEastAsia" w:hAnsiTheme="minorEastAsia" w:cs="ＭＳ 明朝" w:hint="eastAsia"/>
                          <w:color w:val="000000" w:themeColor="text1"/>
                          <w:kern w:val="0"/>
                          <w:sz w:val="16"/>
                          <w:szCs w:val="16"/>
                        </w:rPr>
                        <w:t>本人</w:t>
                      </w:r>
                      <w:r w:rsidRPr="00E57D9B">
                        <w:rPr>
                          <w:rFonts w:asciiTheme="minorEastAsia" w:hAnsiTheme="minorEastAsia" w:cs="ＭＳ 明朝" w:hint="eastAsia"/>
                          <w:color w:val="000000" w:themeColor="text1"/>
                          <w:kern w:val="0"/>
                          <w:sz w:val="16"/>
                          <w:szCs w:val="16"/>
                        </w:rPr>
                        <w:t>名義の口座</w:t>
                      </w:r>
                      <w:r>
                        <w:rPr>
                          <w:rFonts w:asciiTheme="minorEastAsia" w:hAnsiTheme="minorEastAsia" w:cs="ＭＳ 明朝" w:hint="eastAsia"/>
                          <w:color w:val="000000" w:themeColor="text1"/>
                          <w:kern w:val="0"/>
                          <w:sz w:val="16"/>
                          <w:szCs w:val="16"/>
                        </w:rPr>
                        <w:t>として</w:t>
                      </w:r>
                      <w:r w:rsidRPr="00E57D9B">
                        <w:rPr>
                          <w:rFonts w:asciiTheme="minorEastAsia" w:hAnsiTheme="minorEastAsia" w:cs="ＭＳ 明朝" w:hint="eastAsia"/>
                          <w:color w:val="000000" w:themeColor="text1"/>
                          <w:kern w:val="0"/>
                          <w:sz w:val="16"/>
                          <w:szCs w:val="16"/>
                        </w:rPr>
                        <w:t>ください。</w:t>
                      </w:r>
                    </w:p>
                    <w:p w14:paraId="2DCE9F89" w14:textId="77777777" w:rsidR="00A1240F" w:rsidRPr="00E57D9B" w:rsidRDefault="00A1240F" w:rsidP="00E57D9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36E55" w:rsidRPr="00BE3F15">
        <w:rPr>
          <w:rFonts w:asciiTheme="minorEastAsia" w:hAnsiTheme="minorEastAsia" w:cs="ＭＳ 明朝" w:hint="eastAsia"/>
          <w:kern w:val="0"/>
          <w:szCs w:val="21"/>
        </w:rPr>
        <w:t>【振込先】</w:t>
      </w:r>
    </w:p>
    <w:tbl>
      <w:tblPr>
        <w:tblpPr w:leftFromText="142" w:rightFromText="142" w:vertAnchor="text" w:horzAnchor="margin" w:tblpY="155"/>
        <w:tblW w:w="9325" w:type="dxa"/>
        <w:tblLayout w:type="fixed"/>
        <w:tblCellMar>
          <w:left w:w="13" w:type="dxa"/>
          <w:right w:w="13" w:type="dxa"/>
        </w:tblCellMar>
        <w:tblLook w:val="04A0" w:firstRow="1" w:lastRow="0" w:firstColumn="1" w:lastColumn="0" w:noHBand="0" w:noVBand="1"/>
      </w:tblPr>
      <w:tblGrid>
        <w:gridCol w:w="2565"/>
        <w:gridCol w:w="1970"/>
        <w:gridCol w:w="1606"/>
        <w:gridCol w:w="3184"/>
      </w:tblGrid>
      <w:tr w:rsidR="00BE3F15" w:rsidRPr="00BE3F15" w14:paraId="4017AAFB" w14:textId="77777777" w:rsidTr="006A23A3">
        <w:trPr>
          <w:trHeight w:hRule="exact" w:val="314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F148C2" w14:textId="77777777" w:rsidR="0039253D" w:rsidRPr="00BE3F15" w:rsidRDefault="0039253D" w:rsidP="006A23A3">
            <w:pPr>
              <w:spacing w:line="310" w:lineRule="exact"/>
              <w:ind w:rightChars="-4" w:right="-10"/>
              <w:jc w:val="center"/>
              <w:rPr>
                <w:rFonts w:ascii="Century"/>
                <w:kern w:val="0"/>
                <w:sz w:val="21"/>
              </w:rPr>
            </w:pPr>
            <w:r w:rsidRPr="00BE3F15">
              <w:rPr>
                <w:rFonts w:hAnsi="ＭＳ 明朝" w:hint="eastAsia"/>
                <w:kern w:val="0"/>
                <w:sz w:val="21"/>
              </w:rPr>
              <w:t>金　融　機　関　名</w:t>
            </w:r>
          </w:p>
        </w:tc>
        <w:tc>
          <w:tcPr>
            <w:tcW w:w="19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E8140AB" w14:textId="1600121B" w:rsidR="0039253D" w:rsidRPr="00BE3F15" w:rsidRDefault="0039253D" w:rsidP="006A23A3">
            <w:pPr>
              <w:spacing w:line="310" w:lineRule="exact"/>
              <w:ind w:rightChars="-4" w:right="-10"/>
              <w:jc w:val="center"/>
              <w:rPr>
                <w:rFonts w:ascii="Century"/>
                <w:kern w:val="0"/>
                <w:sz w:val="21"/>
              </w:rPr>
            </w:pPr>
            <w:r w:rsidRPr="00BE3F15">
              <w:rPr>
                <w:rFonts w:hAnsi="ＭＳ 明朝" w:hint="eastAsia"/>
                <w:kern w:val="0"/>
                <w:sz w:val="21"/>
              </w:rPr>
              <w:t>支　店　名　等</w:t>
            </w:r>
          </w:p>
        </w:tc>
        <w:tc>
          <w:tcPr>
            <w:tcW w:w="1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F9AEC9D" w14:textId="77777777" w:rsidR="0039253D" w:rsidRPr="00BE3F15" w:rsidRDefault="0039253D" w:rsidP="006A23A3">
            <w:pPr>
              <w:spacing w:line="310" w:lineRule="exact"/>
              <w:ind w:rightChars="-4" w:right="-10"/>
              <w:jc w:val="center"/>
              <w:rPr>
                <w:rFonts w:ascii="Century"/>
                <w:kern w:val="0"/>
                <w:sz w:val="21"/>
              </w:rPr>
            </w:pPr>
            <w:r w:rsidRPr="00BE3F15">
              <w:rPr>
                <w:rFonts w:hAnsi="ＭＳ 明朝" w:hint="eastAsia"/>
                <w:kern w:val="0"/>
                <w:sz w:val="21"/>
              </w:rPr>
              <w:t>種</w:t>
            </w:r>
            <w:r w:rsidRPr="00BE3F15">
              <w:rPr>
                <w:rFonts w:hAnsi="ＭＳ 明朝"/>
                <w:kern w:val="0"/>
                <w:sz w:val="21"/>
              </w:rPr>
              <w:t xml:space="preserve">  </w:t>
            </w:r>
            <w:r w:rsidRPr="00BE3F15">
              <w:rPr>
                <w:rFonts w:hAnsi="ＭＳ 明朝" w:hint="eastAsia"/>
                <w:kern w:val="0"/>
                <w:sz w:val="21"/>
              </w:rPr>
              <w:t>別</w:t>
            </w:r>
          </w:p>
        </w:tc>
        <w:tc>
          <w:tcPr>
            <w:tcW w:w="31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5740CB1" w14:textId="77777777" w:rsidR="0039253D" w:rsidRPr="00BE3F15" w:rsidRDefault="0039253D" w:rsidP="006A23A3">
            <w:pPr>
              <w:spacing w:line="310" w:lineRule="exact"/>
              <w:ind w:rightChars="-4" w:right="-10"/>
              <w:jc w:val="center"/>
              <w:rPr>
                <w:rFonts w:ascii="Century"/>
                <w:kern w:val="0"/>
                <w:sz w:val="21"/>
              </w:rPr>
            </w:pPr>
            <w:r w:rsidRPr="00BE3F15">
              <w:rPr>
                <w:rFonts w:hAnsi="ＭＳ 明朝" w:hint="eastAsia"/>
                <w:kern w:val="0"/>
                <w:sz w:val="21"/>
              </w:rPr>
              <w:t>口　座　番　号</w:t>
            </w:r>
          </w:p>
        </w:tc>
      </w:tr>
      <w:tr w:rsidR="00BE3F15" w:rsidRPr="00BE3F15" w14:paraId="627DB8E8" w14:textId="77777777" w:rsidTr="00EE5FFA">
        <w:trPr>
          <w:trHeight w:hRule="exact" w:val="398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7405D" w14:textId="77777777" w:rsidR="0039253D" w:rsidRPr="00BE3F15" w:rsidRDefault="0039253D" w:rsidP="00724808">
            <w:pPr>
              <w:spacing w:line="155" w:lineRule="exact"/>
              <w:ind w:rightChars="-4" w:right="-10"/>
              <w:rPr>
                <w:rFonts w:ascii="Century"/>
                <w:kern w:val="0"/>
                <w:sz w:val="21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C3D202E" w14:textId="5A87F3DD" w:rsidR="0039253D" w:rsidRPr="00BE3F15" w:rsidRDefault="0039253D" w:rsidP="00724808">
            <w:pPr>
              <w:spacing w:line="155" w:lineRule="exact"/>
              <w:ind w:rightChars="-4" w:right="-10"/>
              <w:rPr>
                <w:rFonts w:ascii="Century"/>
                <w:kern w:val="0"/>
                <w:sz w:val="21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849DE" w14:textId="1255D177" w:rsidR="0039253D" w:rsidRPr="00BE3F15" w:rsidRDefault="0039253D" w:rsidP="006A23A3">
            <w:pPr>
              <w:ind w:rightChars="-4" w:right="-10"/>
              <w:jc w:val="center"/>
              <w:rPr>
                <w:rFonts w:ascii="Century" w:cs="Century"/>
                <w:kern w:val="0"/>
                <w:sz w:val="21"/>
              </w:rPr>
            </w:pPr>
          </w:p>
        </w:tc>
        <w:tc>
          <w:tcPr>
            <w:tcW w:w="31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906BC98" w14:textId="77777777" w:rsidR="0039253D" w:rsidRPr="00BE3F15" w:rsidRDefault="0039253D" w:rsidP="00724808">
            <w:pPr>
              <w:spacing w:line="155" w:lineRule="exact"/>
              <w:ind w:rightChars="-4" w:right="-10"/>
              <w:rPr>
                <w:rFonts w:ascii="Century"/>
                <w:kern w:val="0"/>
                <w:sz w:val="21"/>
              </w:rPr>
            </w:pPr>
          </w:p>
        </w:tc>
      </w:tr>
      <w:tr w:rsidR="00BE3F15" w:rsidRPr="00BE3F15" w14:paraId="43B987C5" w14:textId="77777777" w:rsidTr="00EE5FFA">
        <w:trPr>
          <w:trHeight w:val="279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C2B8423" w14:textId="77777777" w:rsidR="00D83902" w:rsidRPr="00BE3F15" w:rsidRDefault="00D83902" w:rsidP="00D83902">
            <w:pPr>
              <w:spacing w:line="400" w:lineRule="exact"/>
              <w:ind w:leftChars="68" w:left="163" w:rightChars="-4" w:right="-10"/>
              <w:jc w:val="center"/>
              <w:rPr>
                <w:rFonts w:hAnsi="ＭＳ 明朝"/>
                <w:snapToGrid w:val="0"/>
                <w:sz w:val="22"/>
              </w:rPr>
            </w:pPr>
            <w:r w:rsidRPr="00BE3F15">
              <w:rPr>
                <w:rFonts w:hAnsi="ＭＳ 明朝"/>
                <w:snapToGrid w:val="0"/>
                <w:sz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D83902" w:rsidRPr="00BE3F15">
                    <w:rPr>
                      <w:rFonts w:ascii="ＭＳ 明朝" w:hAnsi="ＭＳ 明朝"/>
                      <w:snapToGrid w:val="0"/>
                      <w:sz w:val="8"/>
                    </w:rPr>
                    <w:t>フリガナ</w:t>
                  </w:r>
                </w:rt>
                <w:rubyBase>
                  <w:r w:rsidR="00D83902" w:rsidRPr="00BE3F15">
                    <w:rPr>
                      <w:rFonts w:hAnsi="ＭＳ 明朝"/>
                      <w:snapToGrid w:val="0"/>
                      <w:sz w:val="20"/>
                    </w:rPr>
                    <w:t>氏名</w:t>
                  </w:r>
                </w:rubyBase>
              </w:ruby>
            </w:r>
          </w:p>
        </w:tc>
        <w:tc>
          <w:tcPr>
            <w:tcW w:w="6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78DCBF" w14:textId="6FF78D8E" w:rsidR="00D83902" w:rsidRPr="00BE3F15" w:rsidRDefault="00D83902" w:rsidP="00D83902">
            <w:pPr>
              <w:snapToGrid w:val="0"/>
              <w:ind w:rightChars="-4" w:right="-10"/>
              <w:rPr>
                <w:rFonts w:ascii="Century"/>
                <w:kern w:val="0"/>
                <w:sz w:val="16"/>
                <w:szCs w:val="16"/>
              </w:rPr>
            </w:pPr>
          </w:p>
        </w:tc>
      </w:tr>
    </w:tbl>
    <w:p w14:paraId="48BB97CC" w14:textId="2BB0983B" w:rsidR="001B3E66" w:rsidRPr="00BE3F15" w:rsidRDefault="001B3E66" w:rsidP="00EE5FFA">
      <w:pPr>
        <w:ind w:rightChars="-4" w:right="-10"/>
        <w:rPr>
          <w:rFonts w:asciiTheme="minorEastAsia" w:hAnsiTheme="minorEastAsia" w:cs="ＭＳ 明朝"/>
          <w:kern w:val="0"/>
          <w:sz w:val="18"/>
          <w:szCs w:val="18"/>
        </w:rPr>
      </w:pPr>
      <w:bookmarkStart w:id="0" w:name="last"/>
      <w:bookmarkEnd w:id="0"/>
    </w:p>
    <w:p w14:paraId="14D3311A" w14:textId="7155D4A4" w:rsidR="003D40E3" w:rsidRPr="00BE3F15" w:rsidRDefault="003D40E3" w:rsidP="00EE5FFA">
      <w:pPr>
        <w:ind w:rightChars="-4" w:right="-10"/>
        <w:rPr>
          <w:rFonts w:asciiTheme="minorEastAsia" w:hAnsiTheme="minorEastAsia" w:cs="ＭＳ 明朝"/>
          <w:kern w:val="0"/>
          <w:sz w:val="22"/>
          <w:szCs w:val="18"/>
        </w:rPr>
      </w:pPr>
      <w:r w:rsidRPr="00BE3F15">
        <w:rPr>
          <w:rFonts w:asciiTheme="minorEastAsia" w:hAnsiTheme="minorEastAsia" w:cs="ＭＳ 明朝" w:hint="eastAsia"/>
          <w:kern w:val="0"/>
          <w:sz w:val="22"/>
          <w:szCs w:val="18"/>
        </w:rPr>
        <w:t>【卒業</w:t>
      </w:r>
      <w:r w:rsidR="00E42D1A" w:rsidRPr="00BE3F15">
        <w:rPr>
          <w:rFonts w:asciiTheme="minorEastAsia" w:hAnsiTheme="minorEastAsia" w:cs="ＭＳ 明朝" w:hint="eastAsia"/>
          <w:kern w:val="0"/>
          <w:sz w:val="22"/>
          <w:szCs w:val="18"/>
        </w:rPr>
        <w:t>した大学等に</w:t>
      </w:r>
      <w:r w:rsidRPr="00BE3F15">
        <w:rPr>
          <w:rFonts w:asciiTheme="minorEastAsia" w:hAnsiTheme="minorEastAsia" w:cs="ＭＳ 明朝" w:hint="eastAsia"/>
          <w:kern w:val="0"/>
          <w:sz w:val="22"/>
          <w:szCs w:val="18"/>
        </w:rPr>
        <w:t>進学する前の居住地</w:t>
      </w:r>
      <w:r w:rsidR="00E42D1A" w:rsidRPr="00BE3F15">
        <w:rPr>
          <w:rFonts w:asciiTheme="minorEastAsia" w:hAnsiTheme="minorEastAsia" w:cs="ＭＳ 明朝" w:hint="eastAsia"/>
          <w:kern w:val="0"/>
          <w:sz w:val="22"/>
          <w:szCs w:val="18"/>
        </w:rPr>
        <w:t>（市町村名まで）</w:t>
      </w:r>
      <w:r w:rsidRPr="00BE3F15">
        <w:rPr>
          <w:rFonts w:asciiTheme="minorEastAsia" w:hAnsiTheme="minorEastAsia" w:cs="ＭＳ 明朝" w:hint="eastAsia"/>
          <w:kern w:val="0"/>
          <w:sz w:val="22"/>
          <w:szCs w:val="18"/>
        </w:rPr>
        <w:t>】</w:t>
      </w:r>
    </w:p>
    <w:p w14:paraId="660E89AC" w14:textId="45D3D577" w:rsidR="00EE5FFA" w:rsidRPr="00BE3F15" w:rsidRDefault="00E42D1A" w:rsidP="00EE5FFA">
      <w:pPr>
        <w:ind w:rightChars="-4" w:right="-10"/>
        <w:rPr>
          <w:rFonts w:asciiTheme="minorEastAsia" w:hAnsiTheme="minorEastAsia" w:cs="ＭＳ 明朝"/>
          <w:kern w:val="0"/>
          <w:sz w:val="18"/>
          <w:szCs w:val="18"/>
        </w:rPr>
      </w:pPr>
      <w:r w:rsidRPr="00BE3F15">
        <w:rPr>
          <w:rFonts w:asciiTheme="minorEastAsia" w:hAnsiTheme="minorEastAsia" w:cs="ＭＳ 明朝" w:hint="eastAsia"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40878F2" wp14:editId="0730C8AB">
                <wp:simplePos x="0" y="0"/>
                <wp:positionH relativeFrom="column">
                  <wp:posOffset>2981960</wp:posOffset>
                </wp:positionH>
                <wp:positionV relativeFrom="paragraph">
                  <wp:posOffset>76835</wp:posOffset>
                </wp:positionV>
                <wp:extent cx="542925" cy="428625"/>
                <wp:effectExtent l="0" t="0" r="9525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6E2130" w14:textId="6EC494A8" w:rsidR="003D40E3" w:rsidRPr="003D40E3" w:rsidRDefault="003D40E3">
                            <w:pPr>
                              <w:rPr>
                                <w:sz w:val="20"/>
                              </w:rPr>
                            </w:pPr>
                            <w:r w:rsidRPr="003D40E3">
                              <w:rPr>
                                <w:rFonts w:hint="eastAsia"/>
                                <w:sz w:val="20"/>
                              </w:rPr>
                              <w:t>市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Pr="003D40E3">
                              <w:rPr>
                                <w:rFonts w:hint="eastAsia"/>
                                <w:sz w:val="20"/>
                              </w:rPr>
                              <w:t>区</w:t>
                            </w:r>
                          </w:p>
                          <w:p w14:paraId="4D0323EA" w14:textId="348F68BE" w:rsidR="003D40E3" w:rsidRPr="003D40E3" w:rsidRDefault="003D40E3">
                            <w:pPr>
                              <w:rPr>
                                <w:sz w:val="20"/>
                              </w:rPr>
                            </w:pPr>
                            <w:r w:rsidRPr="003D40E3">
                              <w:rPr>
                                <w:rFonts w:hint="eastAsia"/>
                                <w:sz w:val="20"/>
                              </w:rPr>
                              <w:t>町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Pr="003D40E3">
                              <w:rPr>
                                <w:rFonts w:hint="eastAsia"/>
                                <w:sz w:val="20"/>
                              </w:rPr>
                              <w:t>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0878F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234.8pt;margin-top:6.05pt;width:42.75pt;height:3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" fillcolor="white [3201]" stroked="f" strokeweight=".5pt">
                <v:textbox>
                  <w:txbxContent>
                    <w:p w14:paraId="306E2130" w14:textId="6EC494A8" w:rsidR="003D40E3" w:rsidRPr="003D40E3" w:rsidRDefault="003D40E3">
                      <w:pPr>
                        <w:rPr>
                          <w:sz w:val="20"/>
                        </w:rPr>
                      </w:pPr>
                      <w:r w:rsidRPr="003D40E3">
                        <w:rPr>
                          <w:rFonts w:hint="eastAsia"/>
                          <w:sz w:val="20"/>
                        </w:rPr>
                        <w:t>市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 w:rsidRPr="003D40E3">
                        <w:rPr>
                          <w:rFonts w:hint="eastAsia"/>
                          <w:sz w:val="20"/>
                        </w:rPr>
                        <w:t>区</w:t>
                      </w:r>
                    </w:p>
                    <w:p w14:paraId="4D0323EA" w14:textId="348F68BE" w:rsidR="003D40E3" w:rsidRPr="003D40E3" w:rsidRDefault="003D40E3">
                      <w:pPr>
                        <w:rPr>
                          <w:sz w:val="20"/>
                        </w:rPr>
                      </w:pPr>
                      <w:r w:rsidRPr="003D40E3">
                        <w:rPr>
                          <w:rFonts w:hint="eastAsia"/>
                          <w:sz w:val="20"/>
                        </w:rPr>
                        <w:t>町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 w:rsidRPr="003D40E3">
                        <w:rPr>
                          <w:rFonts w:hint="eastAsia"/>
                          <w:sz w:val="20"/>
                        </w:rPr>
                        <w:t>村</w:t>
                      </w:r>
                    </w:p>
                  </w:txbxContent>
                </v:textbox>
              </v:shape>
            </w:pict>
          </mc:Fallback>
        </mc:AlternateContent>
      </w:r>
      <w:r w:rsidRPr="00BE3F15">
        <w:rPr>
          <w:rFonts w:asciiTheme="minorEastAsia" w:hAnsiTheme="minorEastAsia" w:cs="ＭＳ 明朝" w:hint="eastAsia"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C9605F" wp14:editId="4F44E2FB">
                <wp:simplePos x="0" y="0"/>
                <wp:positionH relativeFrom="column">
                  <wp:posOffset>1248410</wp:posOffset>
                </wp:positionH>
                <wp:positionV relativeFrom="paragraph">
                  <wp:posOffset>76834</wp:posOffset>
                </wp:positionV>
                <wp:extent cx="533400" cy="428625"/>
                <wp:effectExtent l="0" t="0" r="0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55D3E9" w14:textId="1FC50576" w:rsidR="003D40E3" w:rsidRDefault="003D40E3" w:rsidP="003D40E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都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道</w:t>
                            </w:r>
                          </w:p>
                          <w:p w14:paraId="5134B006" w14:textId="663423FF" w:rsidR="003D40E3" w:rsidRPr="003D40E3" w:rsidRDefault="003D40E3" w:rsidP="003D40E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府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9605F" id="テキスト ボックス 5" o:spid="_x0000_s1028" type="#_x0000_t202" style="position:absolute;left:0;text-align:left;margin-left:98.3pt;margin-top:6.05pt;width:42pt;height:3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" fillcolor="window" stroked="f" strokeweight=".5pt">
                <v:textbox>
                  <w:txbxContent>
                    <w:p w14:paraId="7955D3E9" w14:textId="1FC50576" w:rsidR="003D40E3" w:rsidRDefault="003D40E3" w:rsidP="003D40E3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都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</w:rPr>
                        <w:t>道</w:t>
                      </w:r>
                    </w:p>
                    <w:p w14:paraId="5134B006" w14:textId="663423FF" w:rsidR="003D40E3" w:rsidRPr="003D40E3" w:rsidRDefault="003D40E3" w:rsidP="003D40E3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府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</w:rPr>
                        <w:t>県</w:t>
                      </w:r>
                    </w:p>
                  </w:txbxContent>
                </v:textbox>
              </v:shape>
            </w:pict>
          </mc:Fallback>
        </mc:AlternateContent>
      </w:r>
      <w:r w:rsidRPr="00BE3F15">
        <w:rPr>
          <w:rFonts w:asciiTheme="minorEastAsia" w:hAnsiTheme="minorEastAsia" w:cs="ＭＳ 明朝" w:hint="eastAsia"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4D3FDE0" wp14:editId="5CFF0425">
                <wp:simplePos x="0" y="0"/>
                <wp:positionH relativeFrom="column">
                  <wp:posOffset>-8890</wp:posOffset>
                </wp:positionH>
                <wp:positionV relativeFrom="paragraph">
                  <wp:posOffset>57785</wp:posOffset>
                </wp:positionV>
                <wp:extent cx="5895975" cy="47625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61BEEF" w14:textId="6F5E1CB8" w:rsidR="003D40E3" w:rsidRDefault="003D40E3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3FDE0" id="テキスト ボックス 2" o:spid="_x0000_s1029" type="#_x0000_t202" style="position:absolute;left:0;text-align:left;margin-left:-.7pt;margin-top:4.55pt;width:464.25pt;height:37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" fillcolor="white [3201]" strokeweight=".5pt">
                <v:textbox>
                  <w:txbxContent>
                    <w:p w14:paraId="3E61BEEF" w14:textId="6F5E1CB8" w:rsidR="003D40E3" w:rsidRDefault="003D40E3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E5FFA" w:rsidRPr="00BE3F15" w:rsidSect="003D40E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851" w:right="1304" w:bottom="851" w:left="1304" w:header="284" w:footer="284" w:gutter="0"/>
      <w:cols w:space="425"/>
      <w:docGrid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22B50" w14:textId="77777777" w:rsidR="002B42C2" w:rsidRDefault="002B42C2">
      <w:r>
        <w:separator/>
      </w:r>
    </w:p>
  </w:endnote>
  <w:endnote w:type="continuationSeparator" w:id="0">
    <w:p w14:paraId="2B0E7F98" w14:textId="77777777" w:rsidR="002B42C2" w:rsidRDefault="002B4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8F1E9" w14:textId="77777777" w:rsidR="001C73A6" w:rsidRDefault="001C73A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2E067" w14:textId="1FE99376" w:rsidR="00A1240F" w:rsidRDefault="00A1240F">
    <w:pPr>
      <w:autoSpaceDE w:val="0"/>
      <w:autoSpaceDN w:val="0"/>
      <w:adjustRightInd w:val="0"/>
      <w:spacing w:line="252" w:lineRule="atLeast"/>
      <w:jc w:val="center"/>
      <w:rPr>
        <w:rFonts w:ascii="Century" w:hAnsi="ＭＳ 明朝" w:cs="ＭＳ 明朝"/>
        <w:color w:val="000000"/>
        <w:kern w:val="0"/>
        <w:szCs w:val="2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65103" w14:textId="77777777" w:rsidR="001C73A6" w:rsidRDefault="001C73A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ED97E" w14:textId="77777777" w:rsidR="002B42C2" w:rsidRDefault="002B42C2">
      <w:r>
        <w:separator/>
      </w:r>
    </w:p>
  </w:footnote>
  <w:footnote w:type="continuationSeparator" w:id="0">
    <w:p w14:paraId="5219AFF3" w14:textId="77777777" w:rsidR="002B42C2" w:rsidRDefault="002B42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007AD" w14:textId="77777777" w:rsidR="001C73A6" w:rsidRDefault="001C73A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DD4B6" w14:textId="77777777" w:rsidR="001C73A6" w:rsidRDefault="001C73A6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A2ACC" w14:textId="77777777" w:rsidR="001C73A6" w:rsidRDefault="001C73A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rawingGridHorizontalSpacing w:val="291"/>
  <w:drawingGridVerticalSpacing w:val="304"/>
  <w:displayVerticalDrawingGridEvery w:val="2"/>
  <w:doNotShadeFormData/>
  <w:noPunctuationKerning/>
  <w:characterSpacingControl w:val="doNotCompress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6A5"/>
    <w:rsid w:val="00000BBB"/>
    <w:rsid w:val="0000171F"/>
    <w:rsid w:val="000062EB"/>
    <w:rsid w:val="0001108B"/>
    <w:rsid w:val="00015836"/>
    <w:rsid w:val="000235FE"/>
    <w:rsid w:val="00023611"/>
    <w:rsid w:val="00050E8C"/>
    <w:rsid w:val="00053218"/>
    <w:rsid w:val="00056975"/>
    <w:rsid w:val="00073A54"/>
    <w:rsid w:val="000A629D"/>
    <w:rsid w:val="000A772B"/>
    <w:rsid w:val="000B4EC9"/>
    <w:rsid w:val="000C429C"/>
    <w:rsid w:val="000D1733"/>
    <w:rsid w:val="000D3FA6"/>
    <w:rsid w:val="000D6C5D"/>
    <w:rsid w:val="000E1569"/>
    <w:rsid w:val="000E42AA"/>
    <w:rsid w:val="000F17B1"/>
    <w:rsid w:val="00146801"/>
    <w:rsid w:val="00154138"/>
    <w:rsid w:val="0016070C"/>
    <w:rsid w:val="001612F4"/>
    <w:rsid w:val="00163AEE"/>
    <w:rsid w:val="00166BD4"/>
    <w:rsid w:val="0018058A"/>
    <w:rsid w:val="00186299"/>
    <w:rsid w:val="00193E1D"/>
    <w:rsid w:val="001A0E19"/>
    <w:rsid w:val="001B3C1F"/>
    <w:rsid w:val="001B3E66"/>
    <w:rsid w:val="001B6D52"/>
    <w:rsid w:val="001C38BB"/>
    <w:rsid w:val="001C73A6"/>
    <w:rsid w:val="001D7511"/>
    <w:rsid w:val="001E3995"/>
    <w:rsid w:val="001F6583"/>
    <w:rsid w:val="00233068"/>
    <w:rsid w:val="0024157F"/>
    <w:rsid w:val="0024433D"/>
    <w:rsid w:val="002525B8"/>
    <w:rsid w:val="0025347D"/>
    <w:rsid w:val="00256B3D"/>
    <w:rsid w:val="00256BE9"/>
    <w:rsid w:val="002637FB"/>
    <w:rsid w:val="0026456B"/>
    <w:rsid w:val="00273D62"/>
    <w:rsid w:val="00276C6D"/>
    <w:rsid w:val="002858F5"/>
    <w:rsid w:val="00287FA0"/>
    <w:rsid w:val="002A552D"/>
    <w:rsid w:val="002A5B39"/>
    <w:rsid w:val="002B42C2"/>
    <w:rsid w:val="002B4A08"/>
    <w:rsid w:val="002C6C6C"/>
    <w:rsid w:val="002D3826"/>
    <w:rsid w:val="002F22A4"/>
    <w:rsid w:val="003044FA"/>
    <w:rsid w:val="00306A86"/>
    <w:rsid w:val="00310E5A"/>
    <w:rsid w:val="00335C5F"/>
    <w:rsid w:val="003426D2"/>
    <w:rsid w:val="00352B21"/>
    <w:rsid w:val="00353E7C"/>
    <w:rsid w:val="00363DB1"/>
    <w:rsid w:val="00370E13"/>
    <w:rsid w:val="00377201"/>
    <w:rsid w:val="00383969"/>
    <w:rsid w:val="0039253D"/>
    <w:rsid w:val="00394426"/>
    <w:rsid w:val="00395D54"/>
    <w:rsid w:val="0039618F"/>
    <w:rsid w:val="003B19AB"/>
    <w:rsid w:val="003B27F5"/>
    <w:rsid w:val="003B33CC"/>
    <w:rsid w:val="003B4ABD"/>
    <w:rsid w:val="003C08E9"/>
    <w:rsid w:val="003D40E3"/>
    <w:rsid w:val="003F58B3"/>
    <w:rsid w:val="003F5A01"/>
    <w:rsid w:val="004004F7"/>
    <w:rsid w:val="00407375"/>
    <w:rsid w:val="00415EFC"/>
    <w:rsid w:val="00423163"/>
    <w:rsid w:val="00427A87"/>
    <w:rsid w:val="004323D7"/>
    <w:rsid w:val="00437387"/>
    <w:rsid w:val="00441F4D"/>
    <w:rsid w:val="00443263"/>
    <w:rsid w:val="004474BA"/>
    <w:rsid w:val="00457717"/>
    <w:rsid w:val="004607D0"/>
    <w:rsid w:val="00476EEF"/>
    <w:rsid w:val="00484D7E"/>
    <w:rsid w:val="00495CDB"/>
    <w:rsid w:val="004A5A55"/>
    <w:rsid w:val="004B3C56"/>
    <w:rsid w:val="004C3944"/>
    <w:rsid w:val="004C4BE6"/>
    <w:rsid w:val="004D78AB"/>
    <w:rsid w:val="004E00A7"/>
    <w:rsid w:val="004F70C6"/>
    <w:rsid w:val="00501BB9"/>
    <w:rsid w:val="00503E78"/>
    <w:rsid w:val="005040E1"/>
    <w:rsid w:val="0051264A"/>
    <w:rsid w:val="0051498F"/>
    <w:rsid w:val="005249E0"/>
    <w:rsid w:val="00527C31"/>
    <w:rsid w:val="00535AE1"/>
    <w:rsid w:val="00544B80"/>
    <w:rsid w:val="00561E83"/>
    <w:rsid w:val="0056687E"/>
    <w:rsid w:val="005818C3"/>
    <w:rsid w:val="005B0597"/>
    <w:rsid w:val="005B22F7"/>
    <w:rsid w:val="005C14A2"/>
    <w:rsid w:val="005C2254"/>
    <w:rsid w:val="005E6F86"/>
    <w:rsid w:val="005F4325"/>
    <w:rsid w:val="00603297"/>
    <w:rsid w:val="00617CE1"/>
    <w:rsid w:val="00617D5B"/>
    <w:rsid w:val="00644745"/>
    <w:rsid w:val="00663C9A"/>
    <w:rsid w:val="00674891"/>
    <w:rsid w:val="00682E69"/>
    <w:rsid w:val="00694BB1"/>
    <w:rsid w:val="006A23A3"/>
    <w:rsid w:val="006A24D3"/>
    <w:rsid w:val="006B127D"/>
    <w:rsid w:val="006B6A24"/>
    <w:rsid w:val="006D36CA"/>
    <w:rsid w:val="006E0C15"/>
    <w:rsid w:val="006E5334"/>
    <w:rsid w:val="006E6825"/>
    <w:rsid w:val="006F6FDD"/>
    <w:rsid w:val="00724808"/>
    <w:rsid w:val="0073289F"/>
    <w:rsid w:val="00733123"/>
    <w:rsid w:val="00736E55"/>
    <w:rsid w:val="0074163F"/>
    <w:rsid w:val="00756B21"/>
    <w:rsid w:val="00756E1A"/>
    <w:rsid w:val="0077493F"/>
    <w:rsid w:val="0077622F"/>
    <w:rsid w:val="00785844"/>
    <w:rsid w:val="00795DC3"/>
    <w:rsid w:val="007A076C"/>
    <w:rsid w:val="007B16A3"/>
    <w:rsid w:val="007D0A1A"/>
    <w:rsid w:val="007D179E"/>
    <w:rsid w:val="007D5CA3"/>
    <w:rsid w:val="007F3FA5"/>
    <w:rsid w:val="00806218"/>
    <w:rsid w:val="008066A2"/>
    <w:rsid w:val="00813401"/>
    <w:rsid w:val="00827936"/>
    <w:rsid w:val="00830FF9"/>
    <w:rsid w:val="00831A46"/>
    <w:rsid w:val="00836EC9"/>
    <w:rsid w:val="008572B4"/>
    <w:rsid w:val="00880FAA"/>
    <w:rsid w:val="00897E57"/>
    <w:rsid w:val="008A1DA9"/>
    <w:rsid w:val="008B6598"/>
    <w:rsid w:val="008C04C4"/>
    <w:rsid w:val="008E18FF"/>
    <w:rsid w:val="008F499B"/>
    <w:rsid w:val="00903D93"/>
    <w:rsid w:val="00904F09"/>
    <w:rsid w:val="009058E7"/>
    <w:rsid w:val="009164F9"/>
    <w:rsid w:val="0096747F"/>
    <w:rsid w:val="00971F6B"/>
    <w:rsid w:val="00973917"/>
    <w:rsid w:val="00975B13"/>
    <w:rsid w:val="00982273"/>
    <w:rsid w:val="0098537A"/>
    <w:rsid w:val="009956A5"/>
    <w:rsid w:val="009A2781"/>
    <w:rsid w:val="009B34BE"/>
    <w:rsid w:val="009C4FB5"/>
    <w:rsid w:val="009D1A4A"/>
    <w:rsid w:val="009E0474"/>
    <w:rsid w:val="009E5A6B"/>
    <w:rsid w:val="00A032AF"/>
    <w:rsid w:val="00A1240F"/>
    <w:rsid w:val="00A17E96"/>
    <w:rsid w:val="00A20D4F"/>
    <w:rsid w:val="00A456B7"/>
    <w:rsid w:val="00A806D2"/>
    <w:rsid w:val="00A81F4A"/>
    <w:rsid w:val="00A911D5"/>
    <w:rsid w:val="00AA753D"/>
    <w:rsid w:val="00AB69D3"/>
    <w:rsid w:val="00AD7517"/>
    <w:rsid w:val="00AE47A2"/>
    <w:rsid w:val="00B15CE9"/>
    <w:rsid w:val="00B503C3"/>
    <w:rsid w:val="00B50DA1"/>
    <w:rsid w:val="00B551F0"/>
    <w:rsid w:val="00B63EA6"/>
    <w:rsid w:val="00B744B8"/>
    <w:rsid w:val="00B8572E"/>
    <w:rsid w:val="00BB1D1F"/>
    <w:rsid w:val="00BD3E5E"/>
    <w:rsid w:val="00BD483D"/>
    <w:rsid w:val="00BE3F15"/>
    <w:rsid w:val="00BE4635"/>
    <w:rsid w:val="00C00F37"/>
    <w:rsid w:val="00C014A9"/>
    <w:rsid w:val="00C03F78"/>
    <w:rsid w:val="00C10AB3"/>
    <w:rsid w:val="00C13668"/>
    <w:rsid w:val="00C17ED5"/>
    <w:rsid w:val="00C374B0"/>
    <w:rsid w:val="00C415CB"/>
    <w:rsid w:val="00C43A47"/>
    <w:rsid w:val="00C44B2A"/>
    <w:rsid w:val="00C532DF"/>
    <w:rsid w:val="00C5611D"/>
    <w:rsid w:val="00C62A87"/>
    <w:rsid w:val="00C66F59"/>
    <w:rsid w:val="00C712D7"/>
    <w:rsid w:val="00C75ECD"/>
    <w:rsid w:val="00C90B57"/>
    <w:rsid w:val="00C90EF2"/>
    <w:rsid w:val="00CA2785"/>
    <w:rsid w:val="00CA482E"/>
    <w:rsid w:val="00CC161B"/>
    <w:rsid w:val="00CC41FA"/>
    <w:rsid w:val="00CE056F"/>
    <w:rsid w:val="00CE4494"/>
    <w:rsid w:val="00D1734C"/>
    <w:rsid w:val="00D174EE"/>
    <w:rsid w:val="00D2283C"/>
    <w:rsid w:val="00D315C9"/>
    <w:rsid w:val="00D35619"/>
    <w:rsid w:val="00D50814"/>
    <w:rsid w:val="00D511EA"/>
    <w:rsid w:val="00D6183B"/>
    <w:rsid w:val="00D72393"/>
    <w:rsid w:val="00D80A66"/>
    <w:rsid w:val="00D81CD0"/>
    <w:rsid w:val="00D83902"/>
    <w:rsid w:val="00D90AB8"/>
    <w:rsid w:val="00D90E73"/>
    <w:rsid w:val="00D956E8"/>
    <w:rsid w:val="00DA3CEF"/>
    <w:rsid w:val="00DA601E"/>
    <w:rsid w:val="00DA7F49"/>
    <w:rsid w:val="00DB4ACF"/>
    <w:rsid w:val="00DC5AC9"/>
    <w:rsid w:val="00DD407A"/>
    <w:rsid w:val="00DD4751"/>
    <w:rsid w:val="00DE1CE3"/>
    <w:rsid w:val="00DE65BC"/>
    <w:rsid w:val="00E161A7"/>
    <w:rsid w:val="00E42D1A"/>
    <w:rsid w:val="00E5051C"/>
    <w:rsid w:val="00E57D9B"/>
    <w:rsid w:val="00E73261"/>
    <w:rsid w:val="00E77DF1"/>
    <w:rsid w:val="00E85480"/>
    <w:rsid w:val="00EA56F4"/>
    <w:rsid w:val="00EB09A3"/>
    <w:rsid w:val="00EB38B4"/>
    <w:rsid w:val="00EB3E5F"/>
    <w:rsid w:val="00EE5122"/>
    <w:rsid w:val="00EE5467"/>
    <w:rsid w:val="00EE5FFA"/>
    <w:rsid w:val="00F03F60"/>
    <w:rsid w:val="00F30115"/>
    <w:rsid w:val="00F34BEB"/>
    <w:rsid w:val="00F42EF4"/>
    <w:rsid w:val="00F51EE0"/>
    <w:rsid w:val="00F54FA8"/>
    <w:rsid w:val="00F777B0"/>
    <w:rsid w:val="00F821E0"/>
    <w:rsid w:val="00F86276"/>
    <w:rsid w:val="00F947CF"/>
    <w:rsid w:val="00F95FCE"/>
    <w:rsid w:val="00FA3E9B"/>
    <w:rsid w:val="00FA4F36"/>
    <w:rsid w:val="00FB3185"/>
    <w:rsid w:val="00FB3B79"/>
    <w:rsid w:val="00FB4DB7"/>
    <w:rsid w:val="00FC0685"/>
    <w:rsid w:val="00FC2342"/>
    <w:rsid w:val="00FD09B6"/>
    <w:rsid w:val="00FD6FE6"/>
    <w:rsid w:val="00FE0841"/>
    <w:rsid w:val="00FE2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2FBD02"/>
  <w14:defaultImageDpi w14:val="96"/>
  <w15:docId w15:val="{8A15EE0E-B415-42A9-BD93-00E6001C5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4808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66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066A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C41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C41FA"/>
  </w:style>
  <w:style w:type="paragraph" w:styleId="a7">
    <w:name w:val="footer"/>
    <w:basedOn w:val="a"/>
    <w:link w:val="a8"/>
    <w:uiPriority w:val="99"/>
    <w:unhideWhenUsed/>
    <w:rsid w:val="00CC41F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C41FA"/>
  </w:style>
  <w:style w:type="paragraph" w:styleId="a9">
    <w:name w:val="Closing"/>
    <w:basedOn w:val="a"/>
    <w:link w:val="aa"/>
    <w:uiPriority w:val="99"/>
    <w:rsid w:val="00F51EE0"/>
    <w:pPr>
      <w:jc w:val="right"/>
    </w:pPr>
    <w:rPr>
      <w:rFonts w:ascii="Century" w:hAnsi="Century" w:cs="Times New Roman"/>
      <w:kern w:val="0"/>
      <w:sz w:val="20"/>
      <w:szCs w:val="24"/>
    </w:rPr>
  </w:style>
  <w:style w:type="character" w:customStyle="1" w:styleId="aa">
    <w:name w:val="結語 (文字)"/>
    <w:basedOn w:val="a0"/>
    <w:link w:val="a9"/>
    <w:uiPriority w:val="99"/>
    <w:rsid w:val="00F51EE0"/>
    <w:rPr>
      <w:rFonts w:ascii="Century" w:eastAsia="ＭＳ 明朝" w:hAnsi="Century" w:cs="Times New Roman"/>
      <w:kern w:val="0"/>
      <w:sz w:val="20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F51EE0"/>
    <w:pPr>
      <w:wordWrap w:val="0"/>
      <w:autoSpaceDE w:val="0"/>
      <w:autoSpaceDN w:val="0"/>
      <w:adjustRightInd w:val="0"/>
      <w:jc w:val="center"/>
      <w:textAlignment w:val="center"/>
    </w:pPr>
    <w:rPr>
      <w:rFonts w:ascii="ＭＳ 明朝" w:hAnsi="Century" w:cs="Times New Roman"/>
      <w:kern w:val="0"/>
      <w:sz w:val="20"/>
      <w:szCs w:val="21"/>
    </w:rPr>
  </w:style>
  <w:style w:type="character" w:customStyle="1" w:styleId="ac">
    <w:name w:val="記 (文字)"/>
    <w:basedOn w:val="a0"/>
    <w:link w:val="ab"/>
    <w:uiPriority w:val="99"/>
    <w:rsid w:val="00F51EE0"/>
    <w:rPr>
      <w:rFonts w:ascii="ＭＳ 明朝" w:eastAsia="ＭＳ 明朝" w:hAnsi="Century" w:cs="Times New Roman"/>
      <w:kern w:val="0"/>
      <w:sz w:val="20"/>
      <w:szCs w:val="21"/>
    </w:rPr>
  </w:style>
  <w:style w:type="paragraph" w:styleId="ad">
    <w:name w:val="No Spacing"/>
    <w:uiPriority w:val="1"/>
    <w:qFormat/>
    <w:rsid w:val="00F51EE0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customStyle="1" w:styleId="Default">
    <w:name w:val="Default"/>
    <w:rsid w:val="00C62A8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customStyle="1" w:styleId="1">
    <w:name w:val="表題1"/>
    <w:basedOn w:val="a"/>
    <w:rsid w:val="0064474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cm">
    <w:name w:val="cm"/>
    <w:basedOn w:val="a0"/>
    <w:rsid w:val="00644745"/>
  </w:style>
  <w:style w:type="paragraph" w:customStyle="1" w:styleId="num">
    <w:name w:val="num"/>
    <w:basedOn w:val="a"/>
    <w:rsid w:val="0064474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num1">
    <w:name w:val="num1"/>
    <w:basedOn w:val="a0"/>
    <w:rsid w:val="00644745"/>
  </w:style>
  <w:style w:type="character" w:customStyle="1" w:styleId="p">
    <w:name w:val="p"/>
    <w:basedOn w:val="a0"/>
    <w:rsid w:val="00644745"/>
  </w:style>
  <w:style w:type="character" w:styleId="ae">
    <w:name w:val="Hyperlink"/>
    <w:basedOn w:val="a0"/>
    <w:uiPriority w:val="99"/>
    <w:semiHidden/>
    <w:unhideWhenUsed/>
    <w:rsid w:val="00644745"/>
    <w:rPr>
      <w:color w:val="0000FF"/>
      <w:u w:val="single"/>
    </w:rPr>
  </w:style>
  <w:style w:type="character" w:customStyle="1" w:styleId="hit-item1">
    <w:name w:val="hit-item1"/>
    <w:basedOn w:val="a0"/>
    <w:rsid w:val="00644745"/>
  </w:style>
  <w:style w:type="paragraph" w:customStyle="1" w:styleId="s-head">
    <w:name w:val="s-head"/>
    <w:basedOn w:val="a"/>
    <w:rsid w:val="0064474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title1">
    <w:name w:val="title1"/>
    <w:basedOn w:val="a0"/>
    <w:rsid w:val="00644745"/>
  </w:style>
  <w:style w:type="character" w:styleId="af">
    <w:name w:val="annotation reference"/>
    <w:basedOn w:val="a0"/>
    <w:uiPriority w:val="99"/>
    <w:semiHidden/>
    <w:unhideWhenUsed/>
    <w:rsid w:val="00724808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724808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724808"/>
    <w:rPr>
      <w:rFonts w:eastAsia="ＭＳ 明朝"/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24808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724808"/>
    <w:rPr>
      <w:rFonts w:eastAsia="ＭＳ 明朝"/>
      <w:b/>
      <w:bCs/>
      <w:sz w:val="24"/>
    </w:rPr>
  </w:style>
  <w:style w:type="paragraph" w:styleId="af4">
    <w:name w:val="Revision"/>
    <w:hidden/>
    <w:uiPriority w:val="99"/>
    <w:semiHidden/>
    <w:rsid w:val="00163AEE"/>
    <w:rPr>
      <w:rFonts w:eastAsia="ＭＳ 明朝"/>
      <w:sz w:val="24"/>
    </w:rPr>
  </w:style>
  <w:style w:type="table" w:styleId="af5">
    <w:name w:val="Table Grid"/>
    <w:basedOn w:val="a1"/>
    <w:uiPriority w:val="59"/>
    <w:rsid w:val="003D40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5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2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70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25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887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31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180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864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355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942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311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193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D4CBC-7AB4-4521-BE19-7CF6D22A1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立市役所</dc:creator>
  <cp:lastModifiedBy>教育 -04</cp:lastModifiedBy>
  <cp:revision>16</cp:revision>
  <cp:lastPrinted>2021-11-04T05:31:00Z</cp:lastPrinted>
  <dcterms:created xsi:type="dcterms:W3CDTF">2023-06-23T01:18:00Z</dcterms:created>
  <dcterms:modified xsi:type="dcterms:W3CDTF">2025-06-23T02:23:00Z</dcterms:modified>
</cp:coreProperties>
</file>